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FAB" w:rsidRPr="003313FC" w:rsidRDefault="005906D1" w:rsidP="003313FC">
      <w:pPr>
        <w:spacing w:before="120" w:after="12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3FC">
        <w:rPr>
          <w:rFonts w:ascii="Times New Roman" w:hAnsi="Times New Roman" w:cs="Times New Roman"/>
          <w:b/>
          <w:sz w:val="28"/>
          <w:szCs w:val="28"/>
        </w:rPr>
        <w:t>Рекомендации по работе с пре</w:t>
      </w:r>
      <w:r w:rsidR="003313FC">
        <w:rPr>
          <w:rFonts w:ascii="Times New Roman" w:hAnsi="Times New Roman" w:cs="Times New Roman"/>
          <w:b/>
          <w:sz w:val="28"/>
          <w:szCs w:val="28"/>
        </w:rPr>
        <w:t>зентацией тематического занятия</w:t>
      </w:r>
    </w:p>
    <w:p w:rsidR="005906D1" w:rsidRPr="003313FC" w:rsidRDefault="005906D1" w:rsidP="003313FC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  <w:r w:rsidRPr="003313FC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7D24FD" w:rsidRPr="003313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зопасный </w:t>
      </w:r>
      <w:r w:rsidR="007D24FD" w:rsidRPr="003313F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</w:t>
      </w:r>
      <w:r w:rsidR="005C11A4" w:rsidRPr="003313F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="007D24FD" w:rsidRPr="003313F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ine</w:t>
      </w:r>
      <w:r w:rsidRPr="003313FC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5906D1" w:rsidRPr="003313FC" w:rsidRDefault="00FB2518" w:rsidP="003313FC">
      <w:pPr>
        <w:spacing w:before="120" w:after="120" w:line="312" w:lineRule="auto"/>
        <w:jc w:val="center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  <w:r w:rsidRPr="003313F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5906D1" w:rsidRPr="003313FC">
        <w:rPr>
          <w:rFonts w:ascii="Times New Roman" w:hAnsi="Times New Roman" w:cs="Times New Roman"/>
          <w:b/>
          <w:sz w:val="28"/>
          <w:szCs w:val="28"/>
        </w:rPr>
        <w:t xml:space="preserve">учащихся </w:t>
      </w:r>
      <w:r w:rsidR="00F27A99" w:rsidRPr="003313FC">
        <w:rPr>
          <w:rFonts w:ascii="Times New Roman" w:hAnsi="Times New Roman" w:cs="Times New Roman"/>
          <w:b/>
          <w:sz w:val="28"/>
          <w:szCs w:val="28"/>
        </w:rPr>
        <w:t>5</w:t>
      </w:r>
      <w:r w:rsidR="00B85B8F">
        <w:rPr>
          <w:rFonts w:ascii="Times New Roman" w:hAnsi="Times New Roman" w:cs="Times New Roman"/>
          <w:b/>
          <w:sz w:val="28"/>
          <w:szCs w:val="28"/>
        </w:rPr>
        <w:t>–</w:t>
      </w:r>
      <w:r w:rsidR="008B2B57" w:rsidRPr="003313FC">
        <w:rPr>
          <w:rFonts w:ascii="Times New Roman" w:hAnsi="Times New Roman" w:cs="Times New Roman"/>
          <w:b/>
          <w:sz w:val="28"/>
          <w:szCs w:val="28"/>
        </w:rPr>
        <w:t>7</w:t>
      </w:r>
      <w:r w:rsidR="00B85B8F">
        <w:rPr>
          <w:rFonts w:ascii="Times New Roman" w:hAnsi="Times New Roman" w:cs="Times New Roman"/>
          <w:b/>
          <w:sz w:val="28"/>
          <w:szCs w:val="28"/>
        </w:rPr>
        <w:t>-</w:t>
      </w:r>
      <w:r w:rsidR="00673BC5" w:rsidRPr="003313FC">
        <w:rPr>
          <w:rFonts w:ascii="Times New Roman" w:hAnsi="Times New Roman" w:cs="Times New Roman"/>
          <w:b/>
          <w:sz w:val="28"/>
          <w:szCs w:val="28"/>
        </w:rPr>
        <w:t>х</w:t>
      </w:r>
      <w:r w:rsidR="005906D1" w:rsidRPr="003313FC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5906D1" w:rsidRPr="003313FC" w:rsidRDefault="005906D1" w:rsidP="003313F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3FC">
        <w:rPr>
          <w:rFonts w:ascii="Times New Roman" w:hAnsi="Times New Roman" w:cs="Times New Roman"/>
          <w:b/>
          <w:sz w:val="28"/>
          <w:szCs w:val="28"/>
        </w:rPr>
        <w:t>Цель:</w:t>
      </w:r>
      <w:r w:rsidR="007110EB" w:rsidRPr="003313FC">
        <w:rPr>
          <w:rFonts w:ascii="Times New Roman" w:hAnsi="Times New Roman" w:cs="Times New Roman"/>
          <w:sz w:val="28"/>
          <w:szCs w:val="28"/>
        </w:rPr>
        <w:t xml:space="preserve"> </w:t>
      </w:r>
      <w:r w:rsidR="006F590F" w:rsidRPr="003313F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C54126" w:rsidRPr="003313FC">
        <w:rPr>
          <w:rFonts w:ascii="Times New Roman" w:hAnsi="Times New Roman" w:cs="Times New Roman"/>
          <w:sz w:val="28"/>
          <w:szCs w:val="28"/>
        </w:rPr>
        <w:t>навыков безопасного и целесообразного поведения в Интернете</w:t>
      </w:r>
      <w:r w:rsidR="005C11A4" w:rsidRPr="003313FC">
        <w:rPr>
          <w:rFonts w:ascii="Times New Roman" w:hAnsi="Times New Roman" w:cs="Times New Roman"/>
          <w:sz w:val="28"/>
          <w:szCs w:val="28"/>
        </w:rPr>
        <w:t>.</w:t>
      </w:r>
    </w:p>
    <w:p w:rsidR="005906D1" w:rsidRPr="003313FC" w:rsidRDefault="005906D1" w:rsidP="003313F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13F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11AB6" w:rsidRPr="003313FC" w:rsidRDefault="00E11AB6" w:rsidP="00BD1603">
      <w:pPr>
        <w:numPr>
          <w:ilvl w:val="0"/>
          <w:numId w:val="12"/>
        </w:numPr>
        <w:tabs>
          <w:tab w:val="clear" w:pos="720"/>
          <w:tab w:val="left" w:pos="1134"/>
        </w:tabs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3FC">
        <w:rPr>
          <w:rFonts w:ascii="Times New Roman" w:hAnsi="Times New Roman" w:cs="Times New Roman"/>
          <w:sz w:val="28"/>
          <w:szCs w:val="28"/>
        </w:rPr>
        <w:t>разви</w:t>
      </w:r>
      <w:r w:rsidR="006F590F" w:rsidRPr="003313FC">
        <w:rPr>
          <w:rFonts w:ascii="Times New Roman" w:hAnsi="Times New Roman" w:cs="Times New Roman"/>
          <w:sz w:val="28"/>
          <w:szCs w:val="28"/>
        </w:rPr>
        <w:t>вать</w:t>
      </w:r>
      <w:r w:rsidRPr="003313FC">
        <w:rPr>
          <w:rFonts w:ascii="Times New Roman" w:hAnsi="Times New Roman" w:cs="Times New Roman"/>
          <w:sz w:val="28"/>
          <w:szCs w:val="28"/>
        </w:rPr>
        <w:t xml:space="preserve"> умение различать безопасные ресурсы сети </w:t>
      </w:r>
      <w:r w:rsidR="00B85B8F">
        <w:rPr>
          <w:rFonts w:ascii="Times New Roman" w:hAnsi="Times New Roman" w:cs="Times New Roman"/>
          <w:sz w:val="28"/>
          <w:szCs w:val="28"/>
        </w:rPr>
        <w:t>«</w:t>
      </w:r>
      <w:r w:rsidRPr="003313FC">
        <w:rPr>
          <w:rFonts w:ascii="Times New Roman" w:hAnsi="Times New Roman" w:cs="Times New Roman"/>
          <w:sz w:val="28"/>
          <w:szCs w:val="28"/>
        </w:rPr>
        <w:t>Интернет</w:t>
      </w:r>
      <w:r w:rsidR="00B85B8F">
        <w:rPr>
          <w:rFonts w:ascii="Times New Roman" w:hAnsi="Times New Roman" w:cs="Times New Roman"/>
          <w:sz w:val="28"/>
          <w:szCs w:val="28"/>
        </w:rPr>
        <w:t>»</w:t>
      </w:r>
      <w:r w:rsidRPr="003313FC">
        <w:rPr>
          <w:rFonts w:ascii="Times New Roman" w:hAnsi="Times New Roman" w:cs="Times New Roman"/>
          <w:sz w:val="28"/>
          <w:szCs w:val="28"/>
        </w:rPr>
        <w:t>;</w:t>
      </w:r>
    </w:p>
    <w:p w:rsidR="00114177" w:rsidRPr="003313FC" w:rsidRDefault="00E11AB6" w:rsidP="00BD1603">
      <w:pPr>
        <w:numPr>
          <w:ilvl w:val="0"/>
          <w:numId w:val="12"/>
        </w:numPr>
        <w:tabs>
          <w:tab w:val="clear" w:pos="720"/>
          <w:tab w:val="left" w:pos="1134"/>
        </w:tabs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3FC">
        <w:rPr>
          <w:rFonts w:ascii="Times New Roman" w:hAnsi="Times New Roman" w:cs="Times New Roman"/>
          <w:sz w:val="28"/>
          <w:szCs w:val="28"/>
        </w:rPr>
        <w:t xml:space="preserve">расширить представления </w:t>
      </w:r>
      <w:r w:rsidR="000D4BC4" w:rsidRPr="003313FC">
        <w:rPr>
          <w:rFonts w:ascii="Times New Roman" w:hAnsi="Times New Roman" w:cs="Times New Roman"/>
          <w:sz w:val="28"/>
          <w:szCs w:val="28"/>
        </w:rPr>
        <w:t xml:space="preserve">о безопасном использовании </w:t>
      </w:r>
      <w:r w:rsidR="00725F94" w:rsidRPr="003313FC">
        <w:rPr>
          <w:rFonts w:ascii="Times New Roman" w:hAnsi="Times New Roman" w:cs="Times New Roman"/>
          <w:sz w:val="28"/>
          <w:szCs w:val="28"/>
        </w:rPr>
        <w:t>Интернет</w:t>
      </w:r>
      <w:r w:rsidR="000D4BC4" w:rsidRPr="003313FC">
        <w:rPr>
          <w:rFonts w:ascii="Times New Roman" w:hAnsi="Times New Roman" w:cs="Times New Roman"/>
          <w:sz w:val="28"/>
          <w:szCs w:val="28"/>
        </w:rPr>
        <w:t>а</w:t>
      </w:r>
      <w:r w:rsidR="00B83BFF" w:rsidRPr="003313FC">
        <w:rPr>
          <w:rFonts w:ascii="Times New Roman" w:hAnsi="Times New Roman" w:cs="Times New Roman"/>
          <w:sz w:val="28"/>
          <w:szCs w:val="28"/>
        </w:rPr>
        <w:t>;</w:t>
      </w:r>
    </w:p>
    <w:p w:rsidR="0053793B" w:rsidRPr="003313FC" w:rsidRDefault="00C54126" w:rsidP="00BD1603">
      <w:pPr>
        <w:numPr>
          <w:ilvl w:val="0"/>
          <w:numId w:val="12"/>
        </w:numPr>
        <w:tabs>
          <w:tab w:val="clear" w:pos="720"/>
          <w:tab w:val="left" w:pos="1134"/>
        </w:tabs>
        <w:spacing w:before="120" w:after="120" w:line="31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3FC">
        <w:rPr>
          <w:rFonts w:ascii="Times New Roman" w:hAnsi="Times New Roman" w:cs="Times New Roman"/>
          <w:sz w:val="28"/>
          <w:szCs w:val="28"/>
        </w:rPr>
        <w:t xml:space="preserve">научить безопасно использовать </w:t>
      </w:r>
      <w:r w:rsidR="0053793B" w:rsidRPr="003313FC">
        <w:rPr>
          <w:rFonts w:ascii="Times New Roman" w:hAnsi="Times New Roman" w:cs="Times New Roman"/>
          <w:sz w:val="28"/>
          <w:szCs w:val="28"/>
        </w:rPr>
        <w:t xml:space="preserve">ресурсы (возможности) </w:t>
      </w:r>
      <w:r w:rsidR="00274841" w:rsidRPr="003313FC">
        <w:rPr>
          <w:rFonts w:ascii="Times New Roman" w:hAnsi="Times New Roman" w:cs="Times New Roman"/>
          <w:sz w:val="28"/>
          <w:szCs w:val="28"/>
        </w:rPr>
        <w:t>Интернета</w:t>
      </w:r>
      <w:r w:rsidR="0056356B" w:rsidRPr="003313FC">
        <w:rPr>
          <w:rFonts w:ascii="Times New Roman" w:hAnsi="Times New Roman" w:cs="Times New Roman"/>
          <w:sz w:val="28"/>
          <w:szCs w:val="28"/>
        </w:rPr>
        <w:t>.</w:t>
      </w:r>
    </w:p>
    <w:p w:rsidR="002A1F31" w:rsidRPr="003313FC" w:rsidRDefault="005906D1" w:rsidP="003313FC">
      <w:pPr>
        <w:spacing w:before="120" w:after="12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313FC">
        <w:rPr>
          <w:rFonts w:ascii="Times New Roman" w:hAnsi="Times New Roman" w:cs="Times New Roman"/>
          <w:i/>
          <w:sz w:val="28"/>
          <w:szCs w:val="28"/>
        </w:rPr>
        <w:t>Методический материал носит рекомендательный характер. Педагог, учитывая особенности каждого класса, может варьировать задания, их количество и этапы занятия.</w:t>
      </w:r>
    </w:p>
    <w:p w:rsidR="00A635F9" w:rsidRPr="00A86258" w:rsidRDefault="00A635F9" w:rsidP="006A3AC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a4"/>
        <w:tblpPr w:leftFromText="180" w:rightFromText="180" w:vertAnchor="text" w:tblpXSpec="right" w:tblpY="1"/>
        <w:tblOverlap w:val="never"/>
        <w:tblW w:w="10070" w:type="dxa"/>
        <w:tblLayout w:type="fixed"/>
        <w:tblLook w:val="04A0"/>
      </w:tblPr>
      <w:tblGrid>
        <w:gridCol w:w="4106"/>
        <w:gridCol w:w="5964"/>
      </w:tblGrid>
      <w:tr w:rsidR="00BA2594" w:rsidRPr="006125C2" w:rsidTr="00024BC6">
        <w:tc>
          <w:tcPr>
            <w:tcW w:w="4106" w:type="dxa"/>
            <w:vAlign w:val="center"/>
          </w:tcPr>
          <w:p w:rsidR="00BA2594" w:rsidRPr="004D0ADA" w:rsidRDefault="00BA2594" w:rsidP="005F06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D0ADA">
              <w:rPr>
                <w:rFonts w:ascii="Times New Roman" w:hAnsi="Times New Roman" w:cs="Times New Roman"/>
                <w:b/>
                <w:sz w:val="24"/>
                <w:szCs w:val="28"/>
              </w:rPr>
              <w:t>Слайд</w:t>
            </w:r>
          </w:p>
        </w:tc>
        <w:tc>
          <w:tcPr>
            <w:tcW w:w="5964" w:type="dxa"/>
          </w:tcPr>
          <w:p w:rsidR="00BA2594" w:rsidRPr="006125C2" w:rsidRDefault="00BA2594" w:rsidP="00F57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25C2">
              <w:rPr>
                <w:rFonts w:ascii="Times New Roman" w:hAnsi="Times New Roman" w:cs="Times New Roman"/>
                <w:b/>
                <w:sz w:val="24"/>
                <w:szCs w:val="24"/>
              </w:rPr>
              <w:t>Комментарий для учителя</w:t>
            </w:r>
          </w:p>
        </w:tc>
      </w:tr>
      <w:tr w:rsidR="002E2BBE" w:rsidRPr="006125C2" w:rsidTr="00024BC6">
        <w:tc>
          <w:tcPr>
            <w:tcW w:w="4106" w:type="dxa"/>
          </w:tcPr>
          <w:p w:rsidR="002E2BBE" w:rsidRPr="004D0ADA" w:rsidRDefault="003A6192" w:rsidP="00E9211F">
            <w:pPr>
              <w:ind w:right="3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A6192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6571</wp:posOffset>
                  </wp:positionH>
                  <wp:positionV relativeFrom="paragraph">
                    <wp:posOffset>46593</wp:posOffset>
                  </wp:positionV>
                  <wp:extent cx="2520000" cy="141750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4" w:type="dxa"/>
          </w:tcPr>
          <w:p w:rsidR="00495E35" w:rsidRPr="00F26D99" w:rsidRDefault="00F26D99" w:rsidP="00B85B8F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A9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.</w:t>
            </w:r>
            <w:r w:rsidR="00DE1502" w:rsidRPr="008A71B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те </w:t>
            </w:r>
            <w:r w:rsidR="00DE1502">
              <w:rPr>
                <w:rFonts w:ascii="Times New Roman" w:hAnsi="Times New Roman" w:cs="Times New Roman"/>
                <w:sz w:val="24"/>
                <w:szCs w:val="24"/>
              </w:rPr>
              <w:t>изображение на слайде, о</w:t>
            </w:r>
            <w:r w:rsidR="00DE1502" w:rsidRPr="008A71B3">
              <w:rPr>
                <w:rFonts w:ascii="Times New Roman" w:hAnsi="Times New Roman" w:cs="Times New Roman"/>
                <w:sz w:val="24"/>
                <w:szCs w:val="24"/>
              </w:rPr>
              <w:t>тветьте на вопрос</w:t>
            </w:r>
            <w:r w:rsidR="00DE1502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666182" w:rsidRPr="00B85B8F" w:rsidRDefault="003A6192" w:rsidP="00B85B8F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8F">
              <w:rPr>
                <w:rFonts w:ascii="Times New Roman" w:hAnsi="Times New Roman" w:cs="Times New Roman"/>
                <w:sz w:val="24"/>
                <w:szCs w:val="24"/>
              </w:rPr>
              <w:t>Знакомо ли вам словосочетание «</w:t>
            </w:r>
            <w:r w:rsidRPr="00B85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B8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e</w:t>
            </w:r>
            <w:r w:rsidRPr="00B8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B85B8F">
              <w:rPr>
                <w:rFonts w:ascii="Times New Roman" w:hAnsi="Times New Roman" w:cs="Times New Roman"/>
                <w:sz w:val="24"/>
                <w:szCs w:val="24"/>
              </w:rPr>
              <w:t xml:space="preserve">»? </w:t>
            </w:r>
          </w:p>
          <w:p w:rsidR="003A6192" w:rsidRPr="00B85B8F" w:rsidRDefault="0065215A" w:rsidP="00B85B8F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5B8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A6192" w:rsidRPr="00B85B8F">
              <w:rPr>
                <w:rFonts w:ascii="Times New Roman" w:hAnsi="Times New Roman" w:cs="Times New Roman"/>
                <w:sz w:val="24"/>
                <w:szCs w:val="24"/>
              </w:rPr>
              <w:t>стречали ли вы где-нибудь сокращение «</w:t>
            </w:r>
            <w:r w:rsidR="003A6192" w:rsidRPr="00B85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3A6192" w:rsidRPr="00B85B8F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  <w:bookmarkStart w:id="0" w:name="_GoBack"/>
            <w:bookmarkEnd w:id="0"/>
          </w:p>
          <w:p w:rsidR="003A6192" w:rsidRPr="00960EC2" w:rsidRDefault="002E2BBE" w:rsidP="00B85B8F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E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ld</w:t>
            </w:r>
            <w:r w:rsidRPr="00024B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60E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024B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960E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eb</w:t>
            </w:r>
            <w:r w:rsidRPr="00024B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</w:t>
            </w:r>
            <w:r w:rsidRPr="00960EC2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024B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60EC2">
              <w:rPr>
                <w:rFonts w:ascii="Times New Roman" w:hAnsi="Times New Roman" w:cs="Times New Roman"/>
                <w:i/>
                <w:sz w:val="24"/>
                <w:szCs w:val="24"/>
              </w:rPr>
              <w:t>англ</w:t>
            </w:r>
            <w:proofErr w:type="spellEnd"/>
            <w:r w:rsidRPr="00024BC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proofErr w:type="gramStart"/>
            <w:r w:rsidR="009E0EF9" w:rsidRPr="00960EC2">
              <w:rPr>
                <w:rFonts w:ascii="Times New Roman" w:hAnsi="Times New Roman" w:cs="Times New Roman"/>
                <w:i/>
                <w:sz w:val="24"/>
                <w:szCs w:val="24"/>
              </w:rPr>
              <w:t>Всемирная паутина) – э</w:t>
            </w:r>
            <w:r w:rsidRPr="00960E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 каналы, которые связывают </w:t>
            </w:r>
            <w:r w:rsidR="009E0EF9" w:rsidRPr="00960EC2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воедино и обеспечивают</w:t>
            </w:r>
            <w:r w:rsidRPr="00960E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 ними обмен данными с помощью сети </w:t>
            </w:r>
            <w:r w:rsidR="003546C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960EC2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</w:t>
            </w:r>
            <w:r w:rsidR="003546C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960EC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960E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обозначения Всемирной паутины также используют слово </w:t>
            </w:r>
            <w:r w:rsidR="003546C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960EC2">
              <w:rPr>
                <w:rFonts w:ascii="Times New Roman" w:hAnsi="Times New Roman" w:cs="Times New Roman"/>
                <w:i/>
                <w:sz w:val="24"/>
                <w:szCs w:val="24"/>
              </w:rPr>
              <w:t>веб</w:t>
            </w:r>
            <w:proofErr w:type="spellEnd"/>
            <w:r w:rsidR="003546CA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960E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англ. </w:t>
            </w:r>
            <w:proofErr w:type="spellStart"/>
            <w:r w:rsidRPr="00960EC2">
              <w:rPr>
                <w:rFonts w:ascii="Times New Roman" w:hAnsi="Times New Roman" w:cs="Times New Roman"/>
                <w:i/>
                <w:sz w:val="24"/>
                <w:szCs w:val="24"/>
              </w:rPr>
              <w:t>web</w:t>
            </w:r>
            <w:proofErr w:type="spellEnd"/>
            <w:r w:rsidR="00E9211F" w:rsidRPr="00960E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546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E9211F" w:rsidRPr="00960EC2">
              <w:rPr>
                <w:rFonts w:ascii="Times New Roman" w:hAnsi="Times New Roman" w:cs="Times New Roman"/>
                <w:i/>
                <w:sz w:val="24"/>
                <w:szCs w:val="24"/>
              </w:rPr>
              <w:t>«паутина») и аббревиатуру WWW.</w:t>
            </w:r>
            <w:r w:rsidRPr="00960E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мирная паутина вызвала настоящую революцию в информационных технологиях и дала мощный толчок развитию Интернета.</w:t>
            </w:r>
          </w:p>
        </w:tc>
      </w:tr>
      <w:tr w:rsidR="0062212D" w:rsidRPr="00E67530" w:rsidTr="00024BC6">
        <w:tc>
          <w:tcPr>
            <w:tcW w:w="4106" w:type="dxa"/>
          </w:tcPr>
          <w:p w:rsidR="0062212D" w:rsidRPr="002E2BBE" w:rsidRDefault="003A6192" w:rsidP="0062212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A6192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8219</wp:posOffset>
                  </wp:positionH>
                  <wp:positionV relativeFrom="paragraph">
                    <wp:posOffset>46593</wp:posOffset>
                  </wp:positionV>
                  <wp:extent cx="2520000" cy="141750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4" w:type="dxa"/>
          </w:tcPr>
          <w:p w:rsidR="00960EC2" w:rsidRPr="00E67530" w:rsidRDefault="00F26D99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530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  <w:r w:rsidR="00960EC2" w:rsidRPr="00E6753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A71B3" w:rsidRPr="00E675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8A71B3" w:rsidRPr="00E67530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</w:t>
            </w:r>
            <w:r w:rsidR="00DE1502" w:rsidRPr="00E67530">
              <w:rPr>
                <w:rFonts w:ascii="Times New Roman" w:hAnsi="Times New Roman" w:cs="Times New Roman"/>
                <w:sz w:val="24"/>
                <w:szCs w:val="24"/>
              </w:rPr>
              <w:t>изображение на слайде</w:t>
            </w:r>
            <w:r w:rsidR="008A71B3" w:rsidRPr="00E67530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E675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ыполните задания, о</w:t>
            </w:r>
            <w:r w:rsidRPr="00E67530">
              <w:rPr>
                <w:rFonts w:ascii="Times New Roman" w:hAnsi="Times New Roman" w:cs="Times New Roman"/>
                <w:sz w:val="24"/>
                <w:szCs w:val="24"/>
              </w:rPr>
              <w:t>тветьте на вопросы.</w:t>
            </w:r>
          </w:p>
          <w:p w:rsidR="00960EC2" w:rsidRPr="003546CA" w:rsidRDefault="003546CA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 </w:t>
            </w:r>
            <w:r w:rsidR="0062212D" w:rsidRPr="003546CA">
              <w:rPr>
                <w:rFonts w:ascii="Times New Roman" w:hAnsi="Times New Roman" w:cs="Times New Roman"/>
                <w:sz w:val="24"/>
                <w:szCs w:val="24"/>
              </w:rPr>
              <w:t>Ознакомьтесь со статис</w:t>
            </w:r>
            <w:r w:rsidR="00274841" w:rsidRPr="003546C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62212D" w:rsidRPr="003546CA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="003A6192"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 детей в </w:t>
            </w:r>
            <w:r w:rsidR="00960EC2" w:rsidRPr="003546CA">
              <w:rPr>
                <w:rFonts w:ascii="Times New Roman" w:hAnsi="Times New Roman" w:cs="Times New Roman"/>
                <w:sz w:val="24"/>
                <w:szCs w:val="24"/>
              </w:rPr>
              <w:t>Интернете (</w:t>
            </w:r>
            <w:r w:rsidR="003A6192" w:rsidRPr="003546C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  <w:r w:rsidR="00960EC2" w:rsidRPr="00354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A6192" w:rsidRPr="003546CA">
              <w:rPr>
                <w:rFonts w:ascii="Times New Roman" w:hAnsi="Times New Roman" w:cs="Times New Roman"/>
                <w:sz w:val="24"/>
                <w:szCs w:val="24"/>
              </w:rPr>
              <w:t>, пр</w:t>
            </w:r>
            <w:r w:rsidR="00960EC2" w:rsidRPr="003546CA">
              <w:rPr>
                <w:rFonts w:ascii="Times New Roman" w:hAnsi="Times New Roman" w:cs="Times New Roman"/>
                <w:sz w:val="24"/>
                <w:szCs w:val="24"/>
              </w:rPr>
              <w:t>едставленной</w:t>
            </w:r>
            <w:r w:rsidR="003A6192"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 компанией </w:t>
            </w:r>
            <w:r w:rsidR="00E67530" w:rsidRPr="003546CA">
              <w:rPr>
                <w:rFonts w:ascii="Times New Roman" w:hAnsi="Times New Roman" w:cs="Times New Roman"/>
                <w:sz w:val="24"/>
                <w:szCs w:val="24"/>
              </w:rPr>
              <w:t>«Лаборатория Касперского»</w:t>
            </w:r>
            <w:r w:rsidR="0062212D" w:rsidRPr="00354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0EC2"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0EC2" w:rsidRPr="003546CA" w:rsidRDefault="00960EC2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>Как дети и подростки используют Интернет?</w:t>
            </w:r>
          </w:p>
          <w:p w:rsidR="00960EC2" w:rsidRPr="003546CA" w:rsidRDefault="00960EC2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Согласны ли вы с утверждением, что в основном Интернет используется для игры и общения? </w:t>
            </w:r>
            <w:r w:rsidRPr="00354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дите свой вывод статистическими данными.</w:t>
            </w:r>
          </w:p>
          <w:p w:rsidR="005068F8" w:rsidRPr="003546CA" w:rsidRDefault="003546CA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 </w:t>
            </w:r>
            <w:r w:rsidR="00D213E2"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hyperlink r:id="rId8" w:history="1">
              <w:r w:rsidR="00D213E2" w:rsidRPr="003546C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ролик</w:t>
              </w:r>
            </w:hyperlink>
            <w:r w:rsidR="00D213E2" w:rsidRPr="00354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66182"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212D" w:rsidRPr="003546CA" w:rsidRDefault="0062212D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Знаете ли вы, какие опасности </w:t>
            </w:r>
            <w:r w:rsidR="00274841" w:rsidRPr="003546CA">
              <w:rPr>
                <w:rFonts w:ascii="Times New Roman" w:hAnsi="Times New Roman" w:cs="Times New Roman"/>
                <w:sz w:val="24"/>
                <w:szCs w:val="24"/>
              </w:rPr>
              <w:t>подстерегают</w:t>
            </w: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в Сети?</w:t>
            </w:r>
          </w:p>
          <w:p w:rsidR="0062212D" w:rsidRPr="003546CA" w:rsidRDefault="0062212D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>Попробуйте сформулировать тему занятия.</w:t>
            </w:r>
          </w:p>
        </w:tc>
      </w:tr>
      <w:tr w:rsidR="00E74E51" w:rsidRPr="006125C2" w:rsidTr="003546CA">
        <w:trPr>
          <w:trHeight w:val="2310"/>
        </w:trPr>
        <w:tc>
          <w:tcPr>
            <w:tcW w:w="4106" w:type="dxa"/>
            <w:vAlign w:val="center"/>
          </w:tcPr>
          <w:p w:rsidR="00E74E51" w:rsidRPr="004D0ADA" w:rsidRDefault="00E9211F" w:rsidP="00E9211F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9211F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-136525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4" w:type="dxa"/>
          </w:tcPr>
          <w:p w:rsidR="00E74E51" w:rsidRPr="003313FC" w:rsidRDefault="00757767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F442C" w:rsidRPr="003313FC">
              <w:rPr>
                <w:rFonts w:ascii="Times New Roman" w:hAnsi="Times New Roman" w:cs="Times New Roman"/>
                <w:sz w:val="24"/>
                <w:szCs w:val="24"/>
              </w:rPr>
              <w:t>рудно найти человека, к</w:t>
            </w:r>
            <w:r w:rsidRPr="003313FC">
              <w:rPr>
                <w:rFonts w:ascii="Times New Roman" w:hAnsi="Times New Roman" w:cs="Times New Roman"/>
                <w:sz w:val="24"/>
                <w:szCs w:val="24"/>
              </w:rPr>
              <w:t>оторый</w:t>
            </w:r>
            <w:r w:rsidR="00A66C6C" w:rsidRPr="003313FC">
              <w:rPr>
                <w:rFonts w:ascii="Times New Roman" w:hAnsi="Times New Roman" w:cs="Times New Roman"/>
                <w:sz w:val="24"/>
                <w:szCs w:val="24"/>
              </w:rPr>
              <w:t xml:space="preserve"> не пользуется Интернетом.</w:t>
            </w:r>
            <w:r w:rsidR="00F17057" w:rsidRPr="003313F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EF442C" w:rsidRPr="003313FC">
              <w:rPr>
                <w:rFonts w:ascii="Times New Roman" w:hAnsi="Times New Roman" w:cs="Times New Roman"/>
                <w:sz w:val="24"/>
                <w:szCs w:val="24"/>
              </w:rPr>
              <w:t>о надо помнить, что в</w:t>
            </w:r>
            <w:r w:rsidR="006F590F" w:rsidRPr="003313F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17057" w:rsidRPr="003313F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EF442C" w:rsidRPr="003313FC">
              <w:rPr>
                <w:rFonts w:ascii="Times New Roman" w:hAnsi="Times New Roman" w:cs="Times New Roman"/>
                <w:sz w:val="24"/>
                <w:szCs w:val="24"/>
              </w:rPr>
              <w:t>семирной сети н</w:t>
            </w:r>
            <w:r w:rsidR="008B2B57" w:rsidRPr="003313FC">
              <w:rPr>
                <w:rFonts w:ascii="Times New Roman" w:hAnsi="Times New Roman" w:cs="Times New Roman"/>
                <w:sz w:val="24"/>
                <w:szCs w:val="24"/>
              </w:rPr>
              <w:t xml:space="preserve">ужно </w:t>
            </w:r>
            <w:r w:rsidR="00EF442C" w:rsidRPr="003313FC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</w:t>
            </w:r>
            <w:r w:rsidR="003546CA">
              <w:rPr>
                <w:rFonts w:ascii="Times New Roman" w:hAnsi="Times New Roman" w:cs="Times New Roman"/>
                <w:sz w:val="24"/>
                <w:szCs w:val="24"/>
              </w:rPr>
              <w:t>определё</w:t>
            </w:r>
            <w:r w:rsidR="008B2B57" w:rsidRPr="003313FC">
              <w:rPr>
                <w:rFonts w:ascii="Times New Roman" w:hAnsi="Times New Roman" w:cs="Times New Roman"/>
                <w:sz w:val="24"/>
                <w:szCs w:val="24"/>
              </w:rPr>
              <w:t xml:space="preserve">нные </w:t>
            </w:r>
            <w:r w:rsidR="00EF442C" w:rsidRPr="003313FC">
              <w:rPr>
                <w:rFonts w:ascii="Times New Roman" w:hAnsi="Times New Roman" w:cs="Times New Roman"/>
                <w:sz w:val="24"/>
                <w:szCs w:val="24"/>
              </w:rPr>
              <w:t>правила.</w:t>
            </w:r>
          </w:p>
          <w:p w:rsidR="00024BC6" w:rsidRPr="003313FC" w:rsidRDefault="00F17057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  <w:r w:rsidR="00EF442C" w:rsidRPr="00331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="00EF442C" w:rsidRPr="003313FC">
              <w:rPr>
                <w:rFonts w:ascii="Times New Roman" w:hAnsi="Times New Roman" w:cs="Times New Roman"/>
                <w:b/>
                <w:sz w:val="24"/>
                <w:szCs w:val="24"/>
              </w:rPr>
              <w:t>Безопасный</w:t>
            </w:r>
            <w:proofErr w:type="gramEnd"/>
            <w:r w:rsidR="00EF442C" w:rsidRPr="00331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F442C" w:rsidRPr="003313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line</w:t>
            </w:r>
            <w:r w:rsidR="00EF442C" w:rsidRPr="003313FC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E74E51" w:rsidRPr="006125C2" w:rsidTr="00024BC6">
        <w:tc>
          <w:tcPr>
            <w:tcW w:w="4106" w:type="dxa"/>
          </w:tcPr>
          <w:p w:rsidR="00E74E51" w:rsidRPr="004D0ADA" w:rsidRDefault="003313FC" w:rsidP="00F27A99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13FC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2662</wp:posOffset>
                  </wp:positionH>
                  <wp:positionV relativeFrom="paragraph">
                    <wp:posOffset>92928</wp:posOffset>
                  </wp:positionV>
                  <wp:extent cx="2520000" cy="1417389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4" w:type="dxa"/>
          </w:tcPr>
          <w:p w:rsidR="009A0012" w:rsidRDefault="009A0012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DA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26D99">
              <w:rPr>
                <w:rFonts w:ascii="Times New Roman" w:hAnsi="Times New Roman" w:cs="Times New Roman"/>
                <w:b/>
                <w:sz w:val="24"/>
                <w:szCs w:val="24"/>
              </w:rPr>
              <w:t>адание 3</w:t>
            </w:r>
            <w:r w:rsidRPr="00BC1DA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60E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E35">
              <w:rPr>
                <w:rFonts w:ascii="Times New Roman" w:hAnsi="Times New Roman" w:cs="Times New Roman"/>
                <w:sz w:val="24"/>
                <w:szCs w:val="24"/>
              </w:rPr>
              <w:t>Рассмотрите</w:t>
            </w:r>
            <w:r w:rsidR="00DE1502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на слайде, в</w:t>
            </w:r>
            <w:r w:rsidR="00F26D99">
              <w:rPr>
                <w:rFonts w:ascii="Times New Roman" w:hAnsi="Times New Roman" w:cs="Times New Roman"/>
                <w:sz w:val="24"/>
                <w:szCs w:val="24"/>
              </w:rPr>
              <w:t>ыполните задания, ответьте на вопрос</w:t>
            </w:r>
            <w:r w:rsidR="00354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A99" w:rsidRPr="003546CA" w:rsidRDefault="003546CA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 </w:t>
            </w:r>
            <w:r w:rsidR="002128D2" w:rsidRPr="003546CA">
              <w:rPr>
                <w:rFonts w:ascii="Times New Roman" w:hAnsi="Times New Roman" w:cs="Times New Roman"/>
                <w:sz w:val="24"/>
                <w:szCs w:val="24"/>
              </w:rPr>
              <w:t>Назовите осно</w:t>
            </w:r>
            <w:r w:rsidR="008A71B3"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вные правила поведения на улице </w:t>
            </w:r>
            <w:r w:rsidR="00F27A99"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9F3EC8"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запишите </w:t>
            </w:r>
            <w:r w:rsidR="002128D2" w:rsidRPr="003546CA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9F3EC8"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 в рабочем листе</w:t>
            </w:r>
            <w:r w:rsidR="005E45EC"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 в раздел «Р</w:t>
            </w:r>
            <w:r w:rsidR="002128D2" w:rsidRPr="003546CA">
              <w:rPr>
                <w:rFonts w:ascii="Times New Roman" w:hAnsi="Times New Roman" w:cs="Times New Roman"/>
                <w:sz w:val="24"/>
                <w:szCs w:val="24"/>
              </w:rPr>
              <w:t>еальность»</w:t>
            </w:r>
            <w:r w:rsidR="00F27A99" w:rsidRPr="00354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A99" w:rsidRPr="003313FC" w:rsidRDefault="00F27A99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Нельзя:</w:t>
            </w:r>
          </w:p>
          <w:p w:rsidR="00F27A99" w:rsidRPr="003313FC" w:rsidRDefault="00F15137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F27A99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накомиться с посторонними людьми;</w:t>
            </w:r>
          </w:p>
          <w:p w:rsidR="00F27A99" w:rsidRPr="003313FC" w:rsidRDefault="00F15137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3546C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F27A99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бщать личные данные (адрес, телефон</w:t>
            </w:r>
            <w:r w:rsidR="008B2B57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F27A99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знакомым людям;</w:t>
            </w:r>
          </w:p>
          <w:p w:rsidR="00F27A99" w:rsidRPr="003313FC" w:rsidRDefault="00F15137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) </w:t>
            </w:r>
            <w:r w:rsidR="00F27A99" w:rsidRPr="00BF50D4">
              <w:rPr>
                <w:rFonts w:ascii="Times New Roman" w:hAnsi="Times New Roman" w:cs="Times New Roman"/>
                <w:i/>
                <w:sz w:val="24"/>
                <w:szCs w:val="24"/>
              </w:rPr>
              <w:t>гулять в потенциально опасных местах</w:t>
            </w:r>
            <w:r w:rsidR="00F27A99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27A99" w:rsidRPr="003313FC" w:rsidRDefault="00F15137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) </w:t>
            </w:r>
            <w:r w:rsidR="00F27A99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соглашаться идти куда-либо с незнакомцем;</w:t>
            </w:r>
          </w:p>
          <w:p w:rsidR="00F15137" w:rsidRPr="00DE1502" w:rsidRDefault="00F15137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5)</w:t>
            </w:r>
            <w:r w:rsidR="00F27A99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нимать подарки от посторонних.</w:t>
            </w:r>
          </w:p>
          <w:p w:rsidR="00F26D99" w:rsidRPr="003313FC" w:rsidRDefault="00DB4A6F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sz w:val="24"/>
                <w:szCs w:val="24"/>
              </w:rPr>
              <w:t>Соблюдая данные правила, мы сохраняем наше здоровье, жизнь и благополучие.</w:t>
            </w:r>
          </w:p>
          <w:p w:rsidR="003546CA" w:rsidRDefault="003546CA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 </w:t>
            </w:r>
            <w:r w:rsidR="00D83A59" w:rsidRPr="003546CA">
              <w:rPr>
                <w:rFonts w:ascii="Times New Roman" w:hAnsi="Times New Roman" w:cs="Times New Roman"/>
                <w:sz w:val="24"/>
                <w:szCs w:val="24"/>
              </w:rPr>
              <w:t>(к слайдам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83A59" w:rsidRPr="003546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231BA" w:rsidRPr="00354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B4A6F"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28D2"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 заполнение таблицы </w:t>
            </w:r>
            <w:r w:rsidR="005E45EC" w:rsidRPr="003546CA">
              <w:rPr>
                <w:rFonts w:ascii="Times New Roman" w:hAnsi="Times New Roman" w:cs="Times New Roman"/>
                <w:sz w:val="24"/>
                <w:szCs w:val="24"/>
              </w:rPr>
              <w:t>(раздел «Виртуальный мир»), проводя ана</w:t>
            </w:r>
            <w:r w:rsidR="00033E67" w:rsidRPr="003546CA">
              <w:rPr>
                <w:rFonts w:ascii="Times New Roman" w:hAnsi="Times New Roman" w:cs="Times New Roman"/>
                <w:sz w:val="24"/>
                <w:szCs w:val="24"/>
              </w:rPr>
              <w:t>логию между правилами поведения в реальной жизни и виртуальном мире.</w:t>
            </w:r>
            <w:r w:rsidR="00DB4A6F"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31BA" w:rsidRPr="005068F8" w:rsidRDefault="003546CA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ё</w:t>
            </w:r>
            <w:r w:rsidR="00DB4A6F" w:rsidRPr="005068F8">
              <w:rPr>
                <w:rFonts w:ascii="Times New Roman" w:hAnsi="Times New Roman" w:cs="Times New Roman"/>
                <w:sz w:val="24"/>
                <w:szCs w:val="24"/>
              </w:rPr>
              <w:t xml:space="preserve">м вы видите опасность при несоблюдении </w:t>
            </w:r>
            <w:r w:rsidR="00D213E2" w:rsidRPr="005068F8">
              <w:rPr>
                <w:rFonts w:ascii="Times New Roman" w:hAnsi="Times New Roman" w:cs="Times New Roman"/>
                <w:sz w:val="24"/>
                <w:szCs w:val="24"/>
              </w:rPr>
              <w:t xml:space="preserve">этих </w:t>
            </w:r>
            <w:r w:rsidR="00DB4A6F" w:rsidRPr="005068F8">
              <w:rPr>
                <w:rFonts w:ascii="Times New Roman" w:hAnsi="Times New Roman" w:cs="Times New Roman"/>
                <w:sz w:val="24"/>
                <w:szCs w:val="24"/>
              </w:rPr>
              <w:t>правил?</w:t>
            </w:r>
          </w:p>
        </w:tc>
      </w:tr>
      <w:tr w:rsidR="00E829C8" w:rsidRPr="006125C2" w:rsidTr="00024BC6">
        <w:tc>
          <w:tcPr>
            <w:tcW w:w="4106" w:type="dxa"/>
          </w:tcPr>
          <w:p w:rsidR="00E829C8" w:rsidRPr="00ED124C" w:rsidRDefault="003313FC" w:rsidP="009226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3313FC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969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4" w:type="dxa"/>
          </w:tcPr>
          <w:p w:rsidR="008A71B3" w:rsidRPr="003313FC" w:rsidRDefault="00ED124C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дружба, </w:t>
            </w:r>
            <w:r w:rsidR="003546CA">
              <w:rPr>
                <w:rFonts w:ascii="Times New Roman" w:hAnsi="Times New Roman" w:cs="Times New Roman"/>
                <w:sz w:val="24"/>
                <w:szCs w:val="24"/>
              </w:rPr>
              <w:t>получившая расцвет с приходом И</w:t>
            </w:r>
            <w:r w:rsidRPr="003313FC">
              <w:rPr>
                <w:rFonts w:ascii="Times New Roman" w:hAnsi="Times New Roman" w:cs="Times New Roman"/>
                <w:sz w:val="24"/>
                <w:szCs w:val="24"/>
              </w:rPr>
              <w:t xml:space="preserve">нтернета, стала важной частью </w:t>
            </w:r>
            <w:r w:rsidR="003546CA">
              <w:rPr>
                <w:rFonts w:ascii="Times New Roman" w:hAnsi="Times New Roman" w:cs="Times New Roman"/>
                <w:sz w:val="24"/>
                <w:szCs w:val="24"/>
              </w:rPr>
              <w:t>повседневной жизни многих людей</w:t>
            </w:r>
            <w:r w:rsidR="00994602" w:rsidRPr="003313FC">
              <w:rPr>
                <w:rFonts w:ascii="Times New Roman" w:hAnsi="Times New Roman" w:cs="Times New Roman"/>
                <w:sz w:val="24"/>
                <w:szCs w:val="24"/>
              </w:rPr>
              <w:t xml:space="preserve"> вне зависимости от их возраста</w:t>
            </w:r>
            <w:r w:rsidRPr="003313FC">
              <w:rPr>
                <w:rFonts w:ascii="Times New Roman" w:hAnsi="Times New Roman" w:cs="Times New Roman"/>
                <w:sz w:val="24"/>
                <w:szCs w:val="24"/>
              </w:rPr>
              <w:t>. Но не стоит забывать, что не все люди, которые добавились к вам на страницу</w:t>
            </w:r>
            <w:r w:rsidR="00354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13E2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3313FC">
              <w:rPr>
                <w:rFonts w:ascii="Times New Roman" w:hAnsi="Times New Roman" w:cs="Times New Roman"/>
                <w:sz w:val="24"/>
                <w:szCs w:val="24"/>
              </w:rPr>
              <w:t>ваши друзья.</w:t>
            </w:r>
          </w:p>
          <w:p w:rsidR="00495E35" w:rsidRPr="008A71B3" w:rsidRDefault="008A71B3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331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E1502" w:rsidRPr="008A71B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</w:t>
            </w:r>
            <w:r w:rsidR="00DE1502">
              <w:rPr>
                <w:rFonts w:ascii="Times New Roman" w:hAnsi="Times New Roman" w:cs="Times New Roman"/>
                <w:sz w:val="24"/>
                <w:szCs w:val="24"/>
              </w:rPr>
              <w:t>изображение на слайде, о</w:t>
            </w:r>
            <w:r w:rsidR="00DE1502" w:rsidRPr="008A71B3">
              <w:rPr>
                <w:rFonts w:ascii="Times New Roman" w:hAnsi="Times New Roman" w:cs="Times New Roman"/>
                <w:sz w:val="24"/>
                <w:szCs w:val="24"/>
              </w:rPr>
              <w:t>тветьте на вопрос.</w:t>
            </w:r>
          </w:p>
          <w:p w:rsidR="00033E67" w:rsidRPr="003313FC" w:rsidRDefault="00E231BA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>Как вы считаете, кого можно добавлять в список друзей?</w:t>
            </w:r>
            <w:r w:rsidR="0035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3E67">
              <w:rPr>
                <w:rFonts w:ascii="Times New Roman" w:hAnsi="Times New Roman" w:cs="Times New Roman"/>
                <w:sz w:val="24"/>
                <w:szCs w:val="24"/>
              </w:rPr>
              <w:t>Аргументируйте свой ответ.</w:t>
            </w:r>
          </w:p>
          <w:p w:rsidR="00E231BA" w:rsidRPr="003313FC" w:rsidRDefault="00E231BA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В социальной сети</w:t>
            </w:r>
            <w:r w:rsidR="00D213E2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вами </w:t>
            </w:r>
            <w:r w:rsidR="00641B4C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должны</w:t>
            </w: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еть возможность общаться те люди, кого вы знаете в реальной жизни.</w:t>
            </w:r>
          </w:p>
        </w:tc>
      </w:tr>
      <w:tr w:rsidR="00E74E51" w:rsidRPr="006125C2" w:rsidTr="00024BC6">
        <w:tc>
          <w:tcPr>
            <w:tcW w:w="4106" w:type="dxa"/>
          </w:tcPr>
          <w:p w:rsidR="00E74E51" w:rsidRPr="004D0ADA" w:rsidRDefault="00787395" w:rsidP="00922663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395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0747</wp:posOffset>
                  </wp:positionH>
                  <wp:positionV relativeFrom="paragraph">
                    <wp:posOffset>47864</wp:posOffset>
                  </wp:positionV>
                  <wp:extent cx="2520000" cy="141743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4" w:type="dxa"/>
          </w:tcPr>
          <w:p w:rsidR="008B2B57" w:rsidRPr="003313FC" w:rsidRDefault="008A71B3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5</w:t>
            </w:r>
            <w:r w:rsidR="00033E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B2B57" w:rsidRPr="00033E67">
              <w:rPr>
                <w:rFonts w:ascii="Times New Roman" w:hAnsi="Times New Roman" w:cs="Times New Roman"/>
                <w:sz w:val="24"/>
                <w:szCs w:val="24"/>
              </w:rPr>
              <w:t xml:space="preserve">Посмотрите </w:t>
            </w:r>
            <w:hyperlink r:id="rId13" w:history="1">
              <w:r w:rsidR="008B2B57" w:rsidRPr="00033E6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идеоролик</w:t>
              </w:r>
            </w:hyperlink>
            <w:r w:rsidR="00D213E2" w:rsidRPr="00033E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1502" w:rsidRPr="008A71B3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ите </w:t>
            </w:r>
            <w:r w:rsidR="00DE1502">
              <w:rPr>
                <w:rFonts w:ascii="Times New Roman" w:hAnsi="Times New Roman" w:cs="Times New Roman"/>
                <w:sz w:val="24"/>
                <w:szCs w:val="24"/>
              </w:rPr>
              <w:t>изображение на слайде, о</w:t>
            </w:r>
            <w:r w:rsidR="00DE1502" w:rsidRPr="008A71B3">
              <w:rPr>
                <w:rFonts w:ascii="Times New Roman" w:hAnsi="Times New Roman" w:cs="Times New Roman"/>
                <w:sz w:val="24"/>
                <w:szCs w:val="24"/>
              </w:rPr>
              <w:t>тветьте на вопрос</w:t>
            </w:r>
            <w:r w:rsidR="00DE150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E1502" w:rsidRPr="008A7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212D" w:rsidRPr="003546CA" w:rsidRDefault="00033E67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B2B57"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 каким последствиям может привести </w:t>
            </w:r>
            <w:r w:rsidR="00922663" w:rsidRPr="003546CA">
              <w:rPr>
                <w:rFonts w:ascii="Times New Roman" w:hAnsi="Times New Roman" w:cs="Times New Roman"/>
                <w:sz w:val="24"/>
                <w:szCs w:val="24"/>
              </w:rPr>
              <w:t>распространение личной информации?</w:t>
            </w:r>
          </w:p>
          <w:p w:rsidR="00922663" w:rsidRPr="003546CA" w:rsidRDefault="008C490A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>Как вы думаете, к</w:t>
            </w:r>
            <w:r w:rsidR="0062212D" w:rsidRPr="003546CA">
              <w:rPr>
                <w:rFonts w:ascii="Times New Roman" w:hAnsi="Times New Roman" w:cs="Times New Roman"/>
                <w:sz w:val="24"/>
                <w:szCs w:val="24"/>
              </w:rPr>
              <w:t>акие ошибки совершил Иван при заполнении своей странички в одной из социальных сетей?</w:t>
            </w:r>
          </w:p>
          <w:p w:rsidR="00ED124C" w:rsidRPr="003313FC" w:rsidRDefault="007454BA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 </w:t>
            </w:r>
            <w:r w:rsidR="00033E67">
              <w:rPr>
                <w:rFonts w:ascii="Times New Roman" w:hAnsi="Times New Roman" w:cs="Times New Roman"/>
                <w:i/>
                <w:sz w:val="24"/>
                <w:szCs w:val="24"/>
              </w:rPr>
              <w:t>при каких обстоятельствах</w:t>
            </w: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раскрывай</w:t>
            </w:r>
            <w:r w:rsidR="006A282E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те</w:t>
            </w: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вои личные данные. </w:t>
            </w:r>
            <w:r w:rsidR="00033E67">
              <w:rPr>
                <w:rFonts w:ascii="Times New Roman" w:hAnsi="Times New Roman" w:cs="Times New Roman"/>
                <w:i/>
                <w:sz w:val="24"/>
                <w:szCs w:val="24"/>
              </w:rPr>
              <w:t>Иногда</w:t>
            </w: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йт требует ввода имени. В этом случае необходимо</w:t>
            </w:r>
            <w:r w:rsidR="00E829C8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придумать себе псевдоним (</w:t>
            </w:r>
            <w:r w:rsidR="00033E67">
              <w:rPr>
                <w:rFonts w:ascii="Times New Roman" w:hAnsi="Times New Roman" w:cs="Times New Roman"/>
                <w:i/>
                <w:sz w:val="24"/>
                <w:szCs w:val="24"/>
              </w:rPr>
              <w:t>другое имя). Никогда не заполняйте</w:t>
            </w: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о</w:t>
            </w:r>
            <w:r w:rsidR="00033E67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и, где требуется ввести личн</w:t>
            </w:r>
            <w:r w:rsidR="00033E67">
              <w:rPr>
                <w:rFonts w:ascii="Times New Roman" w:hAnsi="Times New Roman" w:cs="Times New Roman"/>
                <w:i/>
                <w:sz w:val="24"/>
                <w:szCs w:val="24"/>
              </w:rPr>
              <w:t>ые</w:t>
            </w: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33E67">
              <w:rPr>
                <w:rFonts w:ascii="Times New Roman" w:hAnsi="Times New Roman" w:cs="Times New Roman"/>
                <w:i/>
                <w:sz w:val="24"/>
                <w:szCs w:val="24"/>
              </w:rPr>
              <w:t>данные</w:t>
            </w: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546C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адрес, фамилию, дату рождения, телефон, фамилии и имена друзей</w:t>
            </w:r>
            <w:r w:rsidR="00D213E2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родных</w:t>
            </w: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, их координаты</w:t>
            </w:r>
            <w:r w:rsidR="003546C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9234C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D213E2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стоит подробно рассказывать </w:t>
            </w:r>
            <w:proofErr w:type="gramStart"/>
            <w:r w:rsidR="00D213E2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="00D213E2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х своих увлечениях, хобби, планах. Э</w:t>
            </w: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того вполне достаточно для того, чтобы узнать о семье и уровне благосостояния. Этим могут воспользоваться воры и мошенники не только в вирту</w:t>
            </w:r>
            <w:r w:rsidR="00E829C8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ьной, но и </w:t>
            </w:r>
            <w:r w:rsidR="00C9234C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реальной жизни.</w:t>
            </w:r>
          </w:p>
        </w:tc>
      </w:tr>
      <w:tr w:rsidR="00C91DB7" w:rsidRPr="006125C2" w:rsidTr="00024BC6">
        <w:tc>
          <w:tcPr>
            <w:tcW w:w="4106" w:type="dxa"/>
          </w:tcPr>
          <w:p w:rsidR="00C91DB7" w:rsidRPr="004D0ADA" w:rsidRDefault="00C91DB7" w:rsidP="00583D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1DB7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922</wp:posOffset>
                  </wp:positionH>
                  <wp:positionV relativeFrom="paragraph">
                    <wp:posOffset>54322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4" w:type="dxa"/>
          </w:tcPr>
          <w:p w:rsidR="003E434F" w:rsidRDefault="00C91DB7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8A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331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313FC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</w:t>
            </w:r>
            <w:r w:rsidR="00DE1502">
              <w:rPr>
                <w:rFonts w:ascii="Times New Roman" w:hAnsi="Times New Roman" w:cs="Times New Roman"/>
                <w:sz w:val="24"/>
                <w:szCs w:val="24"/>
              </w:rPr>
              <w:t>изображение на слайде,</w:t>
            </w:r>
            <w:r w:rsidRPr="003313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150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E434F">
              <w:rPr>
                <w:rFonts w:ascii="Times New Roman" w:hAnsi="Times New Roman" w:cs="Times New Roman"/>
                <w:sz w:val="24"/>
                <w:szCs w:val="24"/>
              </w:rPr>
              <w:t>тветьте на вопрос</w:t>
            </w:r>
            <w:r w:rsidR="005E45E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E434F">
              <w:rPr>
                <w:rFonts w:ascii="Times New Roman" w:hAnsi="Times New Roman" w:cs="Times New Roman"/>
                <w:sz w:val="24"/>
                <w:szCs w:val="24"/>
              </w:rPr>
              <w:t>, выполните задание.</w:t>
            </w:r>
          </w:p>
          <w:p w:rsidR="00C91DB7" w:rsidRPr="003546CA" w:rsidRDefault="00C91DB7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ли </w:t>
            </w:r>
            <w:r w:rsidR="006A30AC" w:rsidRPr="003546CA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 вы данный сайт для входа на свою страничку социа</w:t>
            </w:r>
            <w:r w:rsidR="00B15C0F"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льной сети </w:t>
            </w:r>
            <w:proofErr w:type="spellStart"/>
            <w:r w:rsidR="00B15C0F" w:rsidRPr="003546C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B15C0F" w:rsidRPr="003546CA">
              <w:rPr>
                <w:rFonts w:ascii="Times New Roman" w:hAnsi="Times New Roman" w:cs="Times New Roman"/>
                <w:sz w:val="24"/>
                <w:szCs w:val="24"/>
              </w:rPr>
              <w:t>? Почему? (Н</w:t>
            </w: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>айдите э</w:t>
            </w:r>
            <w:r w:rsidR="00651719" w:rsidRPr="003546CA">
              <w:rPr>
                <w:rFonts w:ascii="Times New Roman" w:hAnsi="Times New Roman" w:cs="Times New Roman"/>
                <w:sz w:val="24"/>
                <w:szCs w:val="24"/>
              </w:rPr>
              <w:t>лементы</w:t>
            </w:r>
            <w:r w:rsidR="003546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 указывающие</w:t>
            </w:r>
            <w:r w:rsidR="00BB4868"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 на то</w:t>
            </w: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>, что данн</w:t>
            </w:r>
            <w:r w:rsidR="00BB4868" w:rsidRPr="003546CA"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BB4868" w:rsidRPr="003546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4868" w:rsidRPr="003546CA">
              <w:rPr>
                <w:rFonts w:ascii="Times New Roman" w:hAnsi="Times New Roman" w:cs="Times New Roman"/>
                <w:sz w:val="24"/>
                <w:szCs w:val="24"/>
              </w:rPr>
              <w:t>нельзя доверять</w:t>
            </w: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B4868" w:rsidRPr="00354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1DB7" w:rsidRPr="003313FC" w:rsidRDefault="00583DE2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="00BB4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ьзя использовать </w:t>
            </w: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сайты, имеющие незащищенное подключение,</w:t>
            </w:r>
            <w:r w:rsidR="00BB4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держащие</w:t>
            </w: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бые орфографические </w:t>
            </w:r>
            <w:r w:rsidR="003546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шибки, нечё</w:t>
            </w: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ткие картинки</w:t>
            </w:r>
            <w:r w:rsidR="00BB4868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6A30AC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B486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ует </w:t>
            </w:r>
            <w:r w:rsidR="006A30AC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обра</w:t>
            </w:r>
            <w:r w:rsidR="00BB4868">
              <w:rPr>
                <w:rFonts w:ascii="Times New Roman" w:hAnsi="Times New Roman" w:cs="Times New Roman"/>
                <w:i/>
                <w:sz w:val="24"/>
                <w:szCs w:val="24"/>
              </w:rPr>
              <w:t>тить</w:t>
            </w:r>
            <w:r w:rsidR="006A30AC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нимание на адрес страницы</w:t>
            </w:r>
            <w:r w:rsidR="008C490A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E74E51" w:rsidRPr="006125C2" w:rsidTr="00024BC6">
        <w:tc>
          <w:tcPr>
            <w:tcW w:w="4106" w:type="dxa"/>
          </w:tcPr>
          <w:p w:rsidR="00E74E51" w:rsidRPr="004D0ADA" w:rsidRDefault="00787395" w:rsidP="0031537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87395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902</wp:posOffset>
                  </wp:positionH>
                  <wp:positionV relativeFrom="paragraph">
                    <wp:posOffset>54958</wp:posOffset>
                  </wp:positionV>
                  <wp:extent cx="2520000" cy="141743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4" w:type="dxa"/>
          </w:tcPr>
          <w:p w:rsidR="003E434F" w:rsidRDefault="00F07E6F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8A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331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E434F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</w:t>
            </w:r>
            <w:r w:rsidR="00DE1502">
              <w:rPr>
                <w:rFonts w:ascii="Times New Roman" w:hAnsi="Times New Roman" w:cs="Times New Roman"/>
                <w:sz w:val="24"/>
                <w:szCs w:val="24"/>
              </w:rPr>
              <w:t>изображение на слайде, в</w:t>
            </w:r>
            <w:r w:rsidR="003E434F">
              <w:rPr>
                <w:rFonts w:ascii="Times New Roman" w:hAnsi="Times New Roman" w:cs="Times New Roman"/>
                <w:sz w:val="24"/>
                <w:szCs w:val="24"/>
              </w:rPr>
              <w:t>ыполните задания, ответьте на вопрос.</w:t>
            </w:r>
          </w:p>
          <w:p w:rsidR="00583DE2" w:rsidRPr="003313FC" w:rsidRDefault="00787395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уйте </w:t>
            </w:r>
            <w:r w:rsidR="00BB4868" w:rsidRPr="003546CA">
              <w:rPr>
                <w:rFonts w:ascii="Times New Roman" w:hAnsi="Times New Roman" w:cs="Times New Roman"/>
                <w:sz w:val="24"/>
                <w:szCs w:val="24"/>
              </w:rPr>
              <w:t>переписку детей с родителями. Какова тема переписки? Выберите номер (номера) ситуации, когда родители могут отпустить реб</w:t>
            </w:r>
            <w:r w:rsidR="003546C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BB4868" w:rsidRPr="003546CA">
              <w:rPr>
                <w:rFonts w:ascii="Times New Roman" w:hAnsi="Times New Roman" w:cs="Times New Roman"/>
                <w:sz w:val="24"/>
                <w:szCs w:val="24"/>
              </w:rPr>
              <w:t>нка и когда им следует ответить отк</w:t>
            </w:r>
            <w:r w:rsidR="003546CA">
              <w:rPr>
                <w:rFonts w:ascii="Times New Roman" w:hAnsi="Times New Roman" w:cs="Times New Roman"/>
                <w:sz w:val="24"/>
                <w:szCs w:val="24"/>
              </w:rPr>
              <w:t>азом. Аргументируйте свой ответ</w:t>
            </w:r>
          </w:p>
          <w:p w:rsidR="00F07E6F" w:rsidRDefault="00F07E6F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Да»</w:t>
            </w:r>
            <w:r w:rsidR="003546C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83DE2" w:rsidRPr="003313FC" w:rsidRDefault="001B4521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F07E6F">
              <w:rPr>
                <w:rFonts w:ascii="Times New Roman" w:hAnsi="Times New Roman" w:cs="Times New Roman"/>
                <w:i/>
                <w:sz w:val="24"/>
                <w:szCs w:val="24"/>
              </w:rPr>
              <w:t>Встреча общая, ссылка предоставлена.</w:t>
            </w:r>
          </w:p>
          <w:p w:rsidR="00F07E6F" w:rsidRDefault="00F07E6F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4. Информация представле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робно.</w:t>
            </w:r>
          </w:p>
          <w:p w:rsidR="00F07E6F" w:rsidRDefault="00F07E6F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Нет»</w:t>
            </w:r>
            <w:r w:rsidR="003546C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07E6F" w:rsidRDefault="001B4521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F07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известны место </w:t>
            </w:r>
            <w:proofErr w:type="spellStart"/>
            <w:r w:rsidR="00F07E6F">
              <w:rPr>
                <w:rFonts w:ascii="Times New Roman" w:hAnsi="Times New Roman" w:cs="Times New Roman"/>
                <w:i/>
                <w:sz w:val="24"/>
                <w:szCs w:val="24"/>
              </w:rPr>
              <w:t>втречи</w:t>
            </w:r>
            <w:proofErr w:type="spellEnd"/>
            <w:r w:rsidR="00F07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личность «</w:t>
            </w:r>
            <w:r w:rsidR="00F07E6F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Ангел777</w:t>
            </w:r>
            <w:r w:rsidR="00F07E6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3546C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22663" w:rsidRPr="00F07E6F" w:rsidRDefault="001B4521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="00F07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</w:t>
            </w:r>
            <w:proofErr w:type="spellStart"/>
            <w:r w:rsidR="00F07E6F">
              <w:rPr>
                <w:rFonts w:ascii="Times New Roman" w:hAnsi="Times New Roman" w:cs="Times New Roman"/>
                <w:i/>
                <w:sz w:val="24"/>
                <w:szCs w:val="24"/>
              </w:rPr>
              <w:t>втречи</w:t>
            </w:r>
            <w:proofErr w:type="spellEnd"/>
            <w:r w:rsidR="00F07E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остав группы </w:t>
            </w:r>
            <w:r w:rsidR="00583DE2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неизвестн</w:t>
            </w:r>
            <w:r w:rsidR="00F07E6F">
              <w:rPr>
                <w:rFonts w:ascii="Times New Roman" w:hAnsi="Times New Roman" w:cs="Times New Roman"/>
                <w:i/>
                <w:sz w:val="24"/>
                <w:szCs w:val="24"/>
              </w:rPr>
              <w:t>ы.</w:t>
            </w:r>
          </w:p>
        </w:tc>
      </w:tr>
      <w:tr w:rsidR="00E74E51" w:rsidRPr="006125C2" w:rsidTr="00024BC6">
        <w:tc>
          <w:tcPr>
            <w:tcW w:w="4106" w:type="dxa"/>
          </w:tcPr>
          <w:p w:rsidR="00E74E51" w:rsidRPr="004D0ADA" w:rsidRDefault="003313FC" w:rsidP="00C972A0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313FC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28219</wp:posOffset>
                  </wp:positionH>
                  <wp:positionV relativeFrom="paragraph">
                    <wp:posOffset>53688</wp:posOffset>
                  </wp:positionV>
                  <wp:extent cx="2520000" cy="1417389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4" w:type="dxa"/>
          </w:tcPr>
          <w:p w:rsidR="00F26D99" w:rsidRDefault="00F07E6F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8A71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Pr="00331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95E35">
              <w:rPr>
                <w:rFonts w:ascii="Times New Roman" w:hAnsi="Times New Roman" w:cs="Times New Roman"/>
                <w:sz w:val="24"/>
                <w:szCs w:val="24"/>
              </w:rPr>
              <w:t>Рассмотрите</w:t>
            </w:r>
            <w:r w:rsidR="00DE1502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на слайде, выполните задания</w:t>
            </w:r>
            <w:r w:rsidR="00F26D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E45EC" w:rsidRPr="003546CA" w:rsidRDefault="00F07E6F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смысл выражения </w:t>
            </w:r>
            <w:r w:rsidR="00583DE2" w:rsidRPr="003546CA">
              <w:rPr>
                <w:rFonts w:ascii="Times New Roman" w:hAnsi="Times New Roman" w:cs="Times New Roman"/>
                <w:sz w:val="24"/>
                <w:szCs w:val="24"/>
              </w:rPr>
              <w:t>«Бесплатный сыр бывает только в мышеловке</w:t>
            </w:r>
            <w:r w:rsidR="00DF7F69" w:rsidRPr="003546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546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7F69"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Соотнесите его смысл с возможными ситуациями в сети </w:t>
            </w:r>
            <w:r w:rsidR="003546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3546C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E3EA5" w:rsidRDefault="00F07E6F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F7F69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говорка подчёркивает, что всякое действие, рекламируемое как бесплатное предоставление кому-либо какого-либо блага, в действительности обязательно имеет негативные побочные эффекты для получателя искомого </w:t>
            </w:r>
            <w:r w:rsidR="00BF50D4">
              <w:rPr>
                <w:rFonts w:ascii="Times New Roman" w:hAnsi="Times New Roman" w:cs="Times New Roman"/>
                <w:i/>
                <w:sz w:val="24"/>
                <w:szCs w:val="24"/>
              </w:rPr>
              <w:t>блага либо для других субъектов</w:t>
            </w:r>
            <w:r w:rsidR="00DF7F69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обычно каким-то образом приносит выгоду организатору.</w:t>
            </w:r>
          </w:p>
          <w:p w:rsidR="00DF7F69" w:rsidRPr="007E3EA5" w:rsidRDefault="00DF7F69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 </w:t>
            </w:r>
            <w:r w:rsidR="007E3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едует </w:t>
            </w:r>
            <w:r w:rsidRPr="007E3EA5">
              <w:rPr>
                <w:rFonts w:ascii="Times New Roman" w:hAnsi="Times New Roman" w:cs="Times New Roman"/>
                <w:i/>
                <w:sz w:val="24"/>
                <w:szCs w:val="24"/>
              </w:rPr>
              <w:t>принима</w:t>
            </w:r>
            <w:r w:rsidR="007E3EA5">
              <w:rPr>
                <w:rFonts w:ascii="Times New Roman" w:hAnsi="Times New Roman" w:cs="Times New Roman"/>
                <w:i/>
                <w:sz w:val="24"/>
                <w:szCs w:val="24"/>
              </w:rPr>
              <w:t>ть подарки от посторонних сайтов,</w:t>
            </w:r>
            <w:r w:rsidRPr="007E3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еходя на всплывающие сообщения о </w:t>
            </w:r>
            <w:r w:rsidR="007E3EA5">
              <w:rPr>
                <w:rFonts w:ascii="Times New Roman" w:hAnsi="Times New Roman" w:cs="Times New Roman"/>
                <w:i/>
                <w:sz w:val="24"/>
                <w:szCs w:val="24"/>
              </w:rPr>
              <w:t>выигрыше.</w:t>
            </w:r>
          </w:p>
        </w:tc>
      </w:tr>
      <w:tr w:rsidR="00641B4C" w:rsidRPr="006125C2" w:rsidTr="00024BC6">
        <w:tc>
          <w:tcPr>
            <w:tcW w:w="4106" w:type="dxa"/>
          </w:tcPr>
          <w:p w:rsidR="00641B4C" w:rsidRPr="001A6C27" w:rsidRDefault="003313FC" w:rsidP="0031537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3313FC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2027</wp:posOffset>
                  </wp:positionH>
                  <wp:positionV relativeFrom="paragraph">
                    <wp:posOffset>48498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4" w:type="dxa"/>
          </w:tcPr>
          <w:p w:rsidR="00F26D99" w:rsidRDefault="008A71B3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</w:t>
            </w:r>
            <w:r w:rsidRPr="00331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DE1502" w:rsidRPr="008A71B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</w:t>
            </w:r>
            <w:r w:rsidR="00DE1502">
              <w:rPr>
                <w:rFonts w:ascii="Times New Roman" w:hAnsi="Times New Roman" w:cs="Times New Roman"/>
                <w:sz w:val="24"/>
                <w:szCs w:val="24"/>
              </w:rPr>
              <w:t>изображение на слайде, о</w:t>
            </w:r>
            <w:r w:rsidR="00DE1502" w:rsidRPr="008A71B3">
              <w:rPr>
                <w:rFonts w:ascii="Times New Roman" w:hAnsi="Times New Roman" w:cs="Times New Roman"/>
                <w:sz w:val="24"/>
                <w:szCs w:val="24"/>
              </w:rPr>
              <w:t>тветьте на вопрос.</w:t>
            </w:r>
          </w:p>
          <w:p w:rsidR="00641B4C" w:rsidRPr="003546CA" w:rsidRDefault="007E3EA5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41B4C"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сли вы попали </w:t>
            </w:r>
            <w:r w:rsidRPr="003546CA">
              <w:rPr>
                <w:rFonts w:ascii="Times New Roman" w:hAnsi="Times New Roman" w:cs="Times New Roman"/>
                <w:sz w:val="24"/>
                <w:szCs w:val="24"/>
              </w:rPr>
              <w:t>в трудную ситуацию</w:t>
            </w:r>
            <w:r w:rsidR="00641B4C" w:rsidRPr="003546CA">
              <w:rPr>
                <w:rFonts w:ascii="Times New Roman" w:hAnsi="Times New Roman" w:cs="Times New Roman"/>
                <w:sz w:val="24"/>
                <w:szCs w:val="24"/>
              </w:rPr>
              <w:t xml:space="preserve">, какие действия </w:t>
            </w:r>
            <w:r w:rsidR="00170F3C" w:rsidRPr="003546CA">
              <w:rPr>
                <w:rFonts w:ascii="Times New Roman" w:hAnsi="Times New Roman" w:cs="Times New Roman"/>
                <w:sz w:val="24"/>
                <w:szCs w:val="24"/>
              </w:rPr>
              <w:t>необходимо предпринять</w:t>
            </w:r>
            <w:r w:rsidR="00641B4C" w:rsidRPr="003546C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641B4C" w:rsidRPr="003313FC" w:rsidRDefault="007E3EA5" w:rsidP="003546CA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641B4C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>е пытайтесь решить проблему самостоятельно, сообщите</w:t>
            </w:r>
            <w:r w:rsidR="001D7378" w:rsidRPr="003313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дителям! </w:t>
            </w:r>
          </w:p>
        </w:tc>
      </w:tr>
      <w:tr w:rsidR="001A6C27" w:rsidRPr="006125C2" w:rsidTr="00024BC6">
        <w:tc>
          <w:tcPr>
            <w:tcW w:w="4106" w:type="dxa"/>
          </w:tcPr>
          <w:p w:rsidR="001A6C27" w:rsidRPr="00651719" w:rsidRDefault="003313FC" w:rsidP="00315372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</w:pPr>
            <w:r w:rsidRPr="003313FC">
              <w:rPr>
                <w:rFonts w:ascii="Times New Roman" w:hAnsi="Times New Roman" w:cs="Times New Roman"/>
                <w:b/>
                <w:noProof/>
                <w:sz w:val="24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4730</wp:posOffset>
                  </wp:positionH>
                  <wp:positionV relativeFrom="paragraph">
                    <wp:posOffset>36000</wp:posOffset>
                  </wp:positionV>
                  <wp:extent cx="2519680" cy="1417320"/>
                  <wp:effectExtent l="0" t="0" r="0" b="0"/>
                  <wp:wrapThrough wrapText="bothSides">
                    <wp:wrapPolygon edited="0">
                      <wp:start x="0" y="0"/>
                      <wp:lineTo x="0" y="21194"/>
                      <wp:lineTo x="21393" y="21194"/>
                      <wp:lineTo x="21393" y="0"/>
                      <wp:lineTo x="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964" w:type="dxa"/>
          </w:tcPr>
          <w:p w:rsidR="008A71B3" w:rsidRDefault="008A71B3" w:rsidP="004E3D4C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3F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Pr="003313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8A71B3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ите </w:t>
            </w:r>
            <w:r w:rsidR="00DE1502">
              <w:rPr>
                <w:rFonts w:ascii="Times New Roman" w:hAnsi="Times New Roman" w:cs="Times New Roman"/>
                <w:sz w:val="24"/>
                <w:szCs w:val="24"/>
              </w:rPr>
              <w:t>изображение на слайде, о</w:t>
            </w:r>
            <w:r w:rsidRPr="008A71B3">
              <w:rPr>
                <w:rFonts w:ascii="Times New Roman" w:hAnsi="Times New Roman" w:cs="Times New Roman"/>
                <w:sz w:val="24"/>
                <w:szCs w:val="24"/>
              </w:rPr>
              <w:t>тветьте на вопрос.</w:t>
            </w:r>
          </w:p>
          <w:p w:rsidR="001A6C27" w:rsidRPr="004E3D4C" w:rsidRDefault="001A6C27" w:rsidP="004E3D4C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D4C">
              <w:rPr>
                <w:rFonts w:ascii="Times New Roman" w:hAnsi="Times New Roman" w:cs="Times New Roman"/>
                <w:sz w:val="24"/>
                <w:szCs w:val="24"/>
              </w:rPr>
              <w:t>Какие ещ</w:t>
            </w:r>
            <w:r w:rsidR="004E3D4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4E3D4C">
              <w:rPr>
                <w:rFonts w:ascii="Times New Roman" w:hAnsi="Times New Roman" w:cs="Times New Roman"/>
                <w:sz w:val="24"/>
                <w:szCs w:val="24"/>
              </w:rPr>
              <w:t xml:space="preserve"> правила</w:t>
            </w:r>
            <w:r w:rsidR="00F54152" w:rsidRPr="004E3D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D4C">
              <w:rPr>
                <w:rFonts w:ascii="Times New Roman" w:hAnsi="Times New Roman" w:cs="Times New Roman"/>
                <w:sz w:val="24"/>
                <w:szCs w:val="24"/>
              </w:rPr>
              <w:t xml:space="preserve"> на ваш взгляд</w:t>
            </w:r>
            <w:r w:rsidR="00F54152" w:rsidRPr="004E3D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E3D4C">
              <w:rPr>
                <w:rFonts w:ascii="Times New Roman" w:hAnsi="Times New Roman" w:cs="Times New Roman"/>
                <w:sz w:val="24"/>
                <w:szCs w:val="24"/>
              </w:rPr>
              <w:t xml:space="preserve"> важно соблюдать?</w:t>
            </w:r>
          </w:p>
          <w:p w:rsidR="001A6C27" w:rsidRPr="007E3EA5" w:rsidRDefault="007E3EA5" w:rsidP="004E3D4C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E3EA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обходимо помнить, </w:t>
            </w:r>
            <w:r w:rsidR="00F54152" w:rsidRPr="007E3EA5">
              <w:rPr>
                <w:rFonts w:ascii="Times New Roman" w:hAnsi="Times New Roman" w:cs="Times New Roman"/>
                <w:i/>
                <w:sz w:val="24"/>
                <w:szCs w:val="24"/>
              </w:rPr>
              <w:t>что И</w:t>
            </w:r>
            <w:r w:rsidR="001A6C27" w:rsidRPr="007E3EA5">
              <w:rPr>
                <w:rFonts w:ascii="Times New Roman" w:hAnsi="Times New Roman" w:cs="Times New Roman"/>
                <w:i/>
                <w:sz w:val="24"/>
                <w:szCs w:val="24"/>
              </w:rPr>
              <w:t>нтернет – это не главное увлечение в жизни. Кроме него есть любимые книги, занятия спортом и прогулки с друзьями на свежем воздухе!</w:t>
            </w:r>
          </w:p>
        </w:tc>
      </w:tr>
    </w:tbl>
    <w:p w:rsidR="00DF40E2" w:rsidRPr="00495E35" w:rsidRDefault="00DF40E2" w:rsidP="00495E35">
      <w:pPr>
        <w:spacing w:after="0" w:line="240" w:lineRule="auto"/>
        <w:jc w:val="both"/>
        <w:rPr>
          <w:rFonts w:ascii="Times New Roman" w:hAnsi="Times New Roman" w:cs="Times New Roman"/>
          <w:noProof/>
          <w:sz w:val="4"/>
          <w:szCs w:val="4"/>
          <w:lang w:eastAsia="ru-RU"/>
        </w:rPr>
      </w:pPr>
    </w:p>
    <w:sectPr w:rsidR="00DF40E2" w:rsidRPr="00495E35" w:rsidSect="00495E35">
      <w:pgSz w:w="11906" w:h="16838"/>
      <w:pgMar w:top="1134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5pt;height:22.5pt" o:bullet="t">
        <v:imagedata r:id="rId1" o:title="art6919"/>
      </v:shape>
    </w:pict>
  </w:numPicBullet>
  <w:abstractNum w:abstractNumId="0">
    <w:nsid w:val="01A959DB"/>
    <w:multiLevelType w:val="hybridMultilevel"/>
    <w:tmpl w:val="FD4AB138"/>
    <w:lvl w:ilvl="0" w:tplc="2CCCFC4E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">
    <w:nsid w:val="02CE3741"/>
    <w:multiLevelType w:val="hybridMultilevel"/>
    <w:tmpl w:val="38EC0868"/>
    <w:lvl w:ilvl="0" w:tplc="2EA4C6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57C8E"/>
    <w:multiLevelType w:val="hybridMultilevel"/>
    <w:tmpl w:val="730624D0"/>
    <w:lvl w:ilvl="0" w:tplc="2CCCFC4E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0AA05770"/>
    <w:multiLevelType w:val="hybridMultilevel"/>
    <w:tmpl w:val="7B6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A6783"/>
    <w:multiLevelType w:val="hybridMultilevel"/>
    <w:tmpl w:val="6C205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C3F95"/>
    <w:multiLevelType w:val="hybridMultilevel"/>
    <w:tmpl w:val="516AE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A1622"/>
    <w:multiLevelType w:val="hybridMultilevel"/>
    <w:tmpl w:val="9140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7966"/>
    <w:multiLevelType w:val="hybridMultilevel"/>
    <w:tmpl w:val="1BF2619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D675F7"/>
    <w:multiLevelType w:val="hybridMultilevel"/>
    <w:tmpl w:val="94C4C08A"/>
    <w:lvl w:ilvl="0" w:tplc="E45A02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021F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3498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80AC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90E6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2AEBC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6A4F7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C0D7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E8DF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D1E3DC4"/>
    <w:multiLevelType w:val="hybridMultilevel"/>
    <w:tmpl w:val="6E788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67919"/>
    <w:multiLevelType w:val="multilevel"/>
    <w:tmpl w:val="02CCB9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11">
    <w:nsid w:val="25C22C01"/>
    <w:multiLevelType w:val="multilevel"/>
    <w:tmpl w:val="A0F0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6733A7B"/>
    <w:multiLevelType w:val="multilevel"/>
    <w:tmpl w:val="871E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8562763"/>
    <w:multiLevelType w:val="hybridMultilevel"/>
    <w:tmpl w:val="5016EC7E"/>
    <w:lvl w:ilvl="0" w:tplc="53F8E114">
      <w:start w:val="2"/>
      <w:numFmt w:val="decimal"/>
      <w:lvlText w:val="3.%1."/>
      <w:lvlJc w:val="left"/>
      <w:pPr>
        <w:ind w:left="1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4">
    <w:nsid w:val="312B7179"/>
    <w:multiLevelType w:val="hybridMultilevel"/>
    <w:tmpl w:val="09A8DFE6"/>
    <w:lvl w:ilvl="0" w:tplc="0C66F9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4220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98D7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8408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E69A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804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7EAF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9ED24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F4F9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1930995"/>
    <w:multiLevelType w:val="hybridMultilevel"/>
    <w:tmpl w:val="A238DE32"/>
    <w:lvl w:ilvl="0" w:tplc="C4B608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6472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7A62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46C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301CC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26C1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43F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6BD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DE75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8261CA"/>
    <w:multiLevelType w:val="hybridMultilevel"/>
    <w:tmpl w:val="E6EA2A5E"/>
    <w:lvl w:ilvl="0" w:tplc="A5D09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4673D"/>
    <w:multiLevelType w:val="hybridMultilevel"/>
    <w:tmpl w:val="9BFA6868"/>
    <w:lvl w:ilvl="0" w:tplc="2CCCFC4E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8">
    <w:nsid w:val="3A756209"/>
    <w:multiLevelType w:val="hybridMultilevel"/>
    <w:tmpl w:val="95FA3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B71C9"/>
    <w:multiLevelType w:val="hybridMultilevel"/>
    <w:tmpl w:val="AE1E5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106A4"/>
    <w:multiLevelType w:val="hybridMultilevel"/>
    <w:tmpl w:val="C4D47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50ADD"/>
    <w:multiLevelType w:val="hybridMultilevel"/>
    <w:tmpl w:val="25823002"/>
    <w:lvl w:ilvl="0" w:tplc="44A4B90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41429"/>
    <w:multiLevelType w:val="multilevel"/>
    <w:tmpl w:val="4B4C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4C3000D9"/>
    <w:multiLevelType w:val="hybridMultilevel"/>
    <w:tmpl w:val="E6EA2A5E"/>
    <w:lvl w:ilvl="0" w:tplc="A5D09E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E0AFD"/>
    <w:multiLevelType w:val="hybridMultilevel"/>
    <w:tmpl w:val="560ED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54AB7"/>
    <w:multiLevelType w:val="hybridMultilevel"/>
    <w:tmpl w:val="38324FDC"/>
    <w:lvl w:ilvl="0" w:tplc="2CCCFC4E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6">
    <w:nsid w:val="5C26553B"/>
    <w:multiLevelType w:val="multilevel"/>
    <w:tmpl w:val="E22EB84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5EDA0B94"/>
    <w:multiLevelType w:val="hybridMultilevel"/>
    <w:tmpl w:val="E578E886"/>
    <w:lvl w:ilvl="0" w:tplc="2CCCFC4E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8">
    <w:nsid w:val="617D54C2"/>
    <w:multiLevelType w:val="multilevel"/>
    <w:tmpl w:val="D6307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24" w:hanging="1800"/>
      </w:pPr>
      <w:rPr>
        <w:rFonts w:hint="default"/>
      </w:rPr>
    </w:lvl>
  </w:abstractNum>
  <w:abstractNum w:abstractNumId="29">
    <w:nsid w:val="65F11690"/>
    <w:multiLevelType w:val="hybridMultilevel"/>
    <w:tmpl w:val="A00C9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B56A5D"/>
    <w:multiLevelType w:val="hybridMultilevel"/>
    <w:tmpl w:val="64BE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37DA5"/>
    <w:multiLevelType w:val="hybridMultilevel"/>
    <w:tmpl w:val="F8462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123096"/>
    <w:multiLevelType w:val="multilevel"/>
    <w:tmpl w:val="4BB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C55E60"/>
    <w:multiLevelType w:val="hybridMultilevel"/>
    <w:tmpl w:val="B8007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95109"/>
    <w:multiLevelType w:val="multilevel"/>
    <w:tmpl w:val="A0F0B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75BF65DB"/>
    <w:multiLevelType w:val="multilevel"/>
    <w:tmpl w:val="9BA6D7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81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1800"/>
      </w:pPr>
      <w:rPr>
        <w:rFonts w:hint="default"/>
      </w:rPr>
    </w:lvl>
  </w:abstractNum>
  <w:abstractNum w:abstractNumId="36">
    <w:nsid w:val="77401458"/>
    <w:multiLevelType w:val="hybridMultilevel"/>
    <w:tmpl w:val="072444FA"/>
    <w:lvl w:ilvl="0" w:tplc="2CCCFC4E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7">
    <w:nsid w:val="79190D0C"/>
    <w:multiLevelType w:val="hybridMultilevel"/>
    <w:tmpl w:val="7FA0C080"/>
    <w:lvl w:ilvl="0" w:tplc="2CCCFC4E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8">
    <w:nsid w:val="7EA13DBC"/>
    <w:multiLevelType w:val="hybridMultilevel"/>
    <w:tmpl w:val="07360B44"/>
    <w:lvl w:ilvl="0" w:tplc="7E445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A659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9667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05A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05A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944B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68A5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7AC3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A299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33"/>
  </w:num>
  <w:num w:numId="3">
    <w:abstractNumId w:val="20"/>
  </w:num>
  <w:num w:numId="4">
    <w:abstractNumId w:val="3"/>
  </w:num>
  <w:num w:numId="5">
    <w:abstractNumId w:val="32"/>
  </w:num>
  <w:num w:numId="6">
    <w:abstractNumId w:val="11"/>
  </w:num>
  <w:num w:numId="7">
    <w:abstractNumId w:val="11"/>
  </w:num>
  <w:num w:numId="8">
    <w:abstractNumId w:val="22"/>
  </w:num>
  <w:num w:numId="9">
    <w:abstractNumId w:val="26"/>
  </w:num>
  <w:num w:numId="10">
    <w:abstractNumId w:val="6"/>
  </w:num>
  <w:num w:numId="11">
    <w:abstractNumId w:val="34"/>
  </w:num>
  <w:num w:numId="12">
    <w:abstractNumId w:val="12"/>
  </w:num>
  <w:num w:numId="13">
    <w:abstractNumId w:val="38"/>
  </w:num>
  <w:num w:numId="14">
    <w:abstractNumId w:val="8"/>
  </w:num>
  <w:num w:numId="15">
    <w:abstractNumId w:val="14"/>
  </w:num>
  <w:num w:numId="16">
    <w:abstractNumId w:val="15"/>
  </w:num>
  <w:num w:numId="17">
    <w:abstractNumId w:val="7"/>
  </w:num>
  <w:num w:numId="18">
    <w:abstractNumId w:val="4"/>
  </w:num>
  <w:num w:numId="19">
    <w:abstractNumId w:val="9"/>
  </w:num>
  <w:num w:numId="20">
    <w:abstractNumId w:val="21"/>
  </w:num>
  <w:num w:numId="21">
    <w:abstractNumId w:val="29"/>
  </w:num>
  <w:num w:numId="22">
    <w:abstractNumId w:val="24"/>
  </w:num>
  <w:num w:numId="23">
    <w:abstractNumId w:val="18"/>
  </w:num>
  <w:num w:numId="24">
    <w:abstractNumId w:val="5"/>
  </w:num>
  <w:num w:numId="25">
    <w:abstractNumId w:val="16"/>
  </w:num>
  <w:num w:numId="26">
    <w:abstractNumId w:val="23"/>
  </w:num>
  <w:num w:numId="27">
    <w:abstractNumId w:val="30"/>
  </w:num>
  <w:num w:numId="28">
    <w:abstractNumId w:val="1"/>
  </w:num>
  <w:num w:numId="29">
    <w:abstractNumId w:val="19"/>
  </w:num>
  <w:num w:numId="30">
    <w:abstractNumId w:val="2"/>
  </w:num>
  <w:num w:numId="31">
    <w:abstractNumId w:val="37"/>
  </w:num>
  <w:num w:numId="32">
    <w:abstractNumId w:val="27"/>
  </w:num>
  <w:num w:numId="33">
    <w:abstractNumId w:val="28"/>
  </w:num>
  <w:num w:numId="34">
    <w:abstractNumId w:val="0"/>
  </w:num>
  <w:num w:numId="35">
    <w:abstractNumId w:val="25"/>
  </w:num>
  <w:num w:numId="36">
    <w:abstractNumId w:val="17"/>
  </w:num>
  <w:num w:numId="37">
    <w:abstractNumId w:val="36"/>
  </w:num>
  <w:num w:numId="38">
    <w:abstractNumId w:val="10"/>
  </w:num>
  <w:num w:numId="39">
    <w:abstractNumId w:val="35"/>
  </w:num>
  <w:num w:numId="4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spelling="clean" w:grammar="clean"/>
  <w:defaultTabStop w:val="708"/>
  <w:characterSpacingControl w:val="doNotCompress"/>
  <w:compat/>
  <w:rsids>
    <w:rsidRoot w:val="00AD0AE8"/>
    <w:rsid w:val="00001C16"/>
    <w:rsid w:val="00003B64"/>
    <w:rsid w:val="000053F9"/>
    <w:rsid w:val="00006AA8"/>
    <w:rsid w:val="00016DC5"/>
    <w:rsid w:val="00017B3F"/>
    <w:rsid w:val="00023CB0"/>
    <w:rsid w:val="00024BC6"/>
    <w:rsid w:val="00026297"/>
    <w:rsid w:val="00026667"/>
    <w:rsid w:val="00032BBF"/>
    <w:rsid w:val="00033E67"/>
    <w:rsid w:val="000368A4"/>
    <w:rsid w:val="000373CF"/>
    <w:rsid w:val="00042E9F"/>
    <w:rsid w:val="00043DB0"/>
    <w:rsid w:val="00046D9B"/>
    <w:rsid w:val="000505D1"/>
    <w:rsid w:val="00050D2D"/>
    <w:rsid w:val="000559AD"/>
    <w:rsid w:val="00056ED7"/>
    <w:rsid w:val="00061A74"/>
    <w:rsid w:val="00064B6D"/>
    <w:rsid w:val="00087BF1"/>
    <w:rsid w:val="000961B6"/>
    <w:rsid w:val="00097167"/>
    <w:rsid w:val="000A1296"/>
    <w:rsid w:val="000A2217"/>
    <w:rsid w:val="000B1882"/>
    <w:rsid w:val="000B1ED0"/>
    <w:rsid w:val="000B2CEB"/>
    <w:rsid w:val="000B5825"/>
    <w:rsid w:val="000B7F99"/>
    <w:rsid w:val="000C43DD"/>
    <w:rsid w:val="000C661D"/>
    <w:rsid w:val="000C7F60"/>
    <w:rsid w:val="000D398C"/>
    <w:rsid w:val="000D4BC4"/>
    <w:rsid w:val="000E1E12"/>
    <w:rsid w:val="000E4934"/>
    <w:rsid w:val="000F4932"/>
    <w:rsid w:val="00106313"/>
    <w:rsid w:val="00112C0C"/>
    <w:rsid w:val="00114177"/>
    <w:rsid w:val="0012069A"/>
    <w:rsid w:val="001223BC"/>
    <w:rsid w:val="00126883"/>
    <w:rsid w:val="00126FD0"/>
    <w:rsid w:val="0013360D"/>
    <w:rsid w:val="0013507E"/>
    <w:rsid w:val="001352EE"/>
    <w:rsid w:val="00142B90"/>
    <w:rsid w:val="001460DC"/>
    <w:rsid w:val="00147E85"/>
    <w:rsid w:val="00152E07"/>
    <w:rsid w:val="001531E9"/>
    <w:rsid w:val="00165560"/>
    <w:rsid w:val="001702DB"/>
    <w:rsid w:val="00170F3C"/>
    <w:rsid w:val="00181C64"/>
    <w:rsid w:val="00187103"/>
    <w:rsid w:val="00190367"/>
    <w:rsid w:val="00191B48"/>
    <w:rsid w:val="00193D78"/>
    <w:rsid w:val="00195B20"/>
    <w:rsid w:val="001A2D92"/>
    <w:rsid w:val="001A3734"/>
    <w:rsid w:val="001A6C27"/>
    <w:rsid w:val="001B4521"/>
    <w:rsid w:val="001B66E1"/>
    <w:rsid w:val="001D1270"/>
    <w:rsid w:val="001D34AA"/>
    <w:rsid w:val="001D4EF1"/>
    <w:rsid w:val="001D7378"/>
    <w:rsid w:val="001E1F52"/>
    <w:rsid w:val="001E2A67"/>
    <w:rsid w:val="001E3FE7"/>
    <w:rsid w:val="001F264A"/>
    <w:rsid w:val="0020498A"/>
    <w:rsid w:val="00204DEC"/>
    <w:rsid w:val="00204EA7"/>
    <w:rsid w:val="00206A6A"/>
    <w:rsid w:val="00210D47"/>
    <w:rsid w:val="002128D2"/>
    <w:rsid w:val="00214EFE"/>
    <w:rsid w:val="00216C26"/>
    <w:rsid w:val="00217122"/>
    <w:rsid w:val="00220017"/>
    <w:rsid w:val="00220B1D"/>
    <w:rsid w:val="00220E44"/>
    <w:rsid w:val="00224A26"/>
    <w:rsid w:val="002326F7"/>
    <w:rsid w:val="00232BAD"/>
    <w:rsid w:val="00235FF1"/>
    <w:rsid w:val="0023667C"/>
    <w:rsid w:val="00236EFD"/>
    <w:rsid w:val="002374CA"/>
    <w:rsid w:val="002640FC"/>
    <w:rsid w:val="00274841"/>
    <w:rsid w:val="00276279"/>
    <w:rsid w:val="002901E9"/>
    <w:rsid w:val="002959FA"/>
    <w:rsid w:val="00297EB9"/>
    <w:rsid w:val="002A12D3"/>
    <w:rsid w:val="002A1F31"/>
    <w:rsid w:val="002A5EA3"/>
    <w:rsid w:val="002B415D"/>
    <w:rsid w:val="002B446B"/>
    <w:rsid w:val="002B68D4"/>
    <w:rsid w:val="002C6AB0"/>
    <w:rsid w:val="002D34A4"/>
    <w:rsid w:val="002E01AE"/>
    <w:rsid w:val="002E2BBE"/>
    <w:rsid w:val="002E2E7D"/>
    <w:rsid w:val="002E33AD"/>
    <w:rsid w:val="002F067E"/>
    <w:rsid w:val="003029C0"/>
    <w:rsid w:val="003072EE"/>
    <w:rsid w:val="00313831"/>
    <w:rsid w:val="00315372"/>
    <w:rsid w:val="00315EA4"/>
    <w:rsid w:val="003227A3"/>
    <w:rsid w:val="003313FC"/>
    <w:rsid w:val="00332D62"/>
    <w:rsid w:val="00335CB0"/>
    <w:rsid w:val="003368BC"/>
    <w:rsid w:val="0034087A"/>
    <w:rsid w:val="00342DBA"/>
    <w:rsid w:val="00346BB4"/>
    <w:rsid w:val="00351F24"/>
    <w:rsid w:val="003546CA"/>
    <w:rsid w:val="00357E6A"/>
    <w:rsid w:val="00364CDB"/>
    <w:rsid w:val="00372E00"/>
    <w:rsid w:val="003810DD"/>
    <w:rsid w:val="003811D6"/>
    <w:rsid w:val="0038155A"/>
    <w:rsid w:val="00385F41"/>
    <w:rsid w:val="00387545"/>
    <w:rsid w:val="00390328"/>
    <w:rsid w:val="00391919"/>
    <w:rsid w:val="00397041"/>
    <w:rsid w:val="003A242A"/>
    <w:rsid w:val="003A40FC"/>
    <w:rsid w:val="003A4694"/>
    <w:rsid w:val="003A4AB3"/>
    <w:rsid w:val="003A6192"/>
    <w:rsid w:val="003B5797"/>
    <w:rsid w:val="003B75A1"/>
    <w:rsid w:val="003C04F9"/>
    <w:rsid w:val="003C0F15"/>
    <w:rsid w:val="003C25D7"/>
    <w:rsid w:val="003C7D5E"/>
    <w:rsid w:val="003E280F"/>
    <w:rsid w:val="003E4119"/>
    <w:rsid w:val="003E434F"/>
    <w:rsid w:val="003E5E8E"/>
    <w:rsid w:val="003F1881"/>
    <w:rsid w:val="003F4151"/>
    <w:rsid w:val="004008B8"/>
    <w:rsid w:val="00400F7B"/>
    <w:rsid w:val="00407103"/>
    <w:rsid w:val="00410DD2"/>
    <w:rsid w:val="00413796"/>
    <w:rsid w:val="00414620"/>
    <w:rsid w:val="0041690D"/>
    <w:rsid w:val="00424F12"/>
    <w:rsid w:val="004257D7"/>
    <w:rsid w:val="00432C55"/>
    <w:rsid w:val="004422D5"/>
    <w:rsid w:val="0044365D"/>
    <w:rsid w:val="004520E7"/>
    <w:rsid w:val="004548CB"/>
    <w:rsid w:val="00456D76"/>
    <w:rsid w:val="00456F91"/>
    <w:rsid w:val="00461040"/>
    <w:rsid w:val="00467268"/>
    <w:rsid w:val="00471BFA"/>
    <w:rsid w:val="00472347"/>
    <w:rsid w:val="004736B6"/>
    <w:rsid w:val="00476A67"/>
    <w:rsid w:val="0049008A"/>
    <w:rsid w:val="00495E35"/>
    <w:rsid w:val="004A18D0"/>
    <w:rsid w:val="004A3F87"/>
    <w:rsid w:val="004A5497"/>
    <w:rsid w:val="004A69F2"/>
    <w:rsid w:val="004A7213"/>
    <w:rsid w:val="004B2CEA"/>
    <w:rsid w:val="004C15A3"/>
    <w:rsid w:val="004C2A1C"/>
    <w:rsid w:val="004C4437"/>
    <w:rsid w:val="004C5508"/>
    <w:rsid w:val="004C687C"/>
    <w:rsid w:val="004D049C"/>
    <w:rsid w:val="004D0ADA"/>
    <w:rsid w:val="004D178F"/>
    <w:rsid w:val="004E3D4C"/>
    <w:rsid w:val="004E5AF3"/>
    <w:rsid w:val="004F1817"/>
    <w:rsid w:val="004F4113"/>
    <w:rsid w:val="00503B0B"/>
    <w:rsid w:val="00504660"/>
    <w:rsid w:val="005068F8"/>
    <w:rsid w:val="005144F0"/>
    <w:rsid w:val="00514BFF"/>
    <w:rsid w:val="00521F99"/>
    <w:rsid w:val="00535905"/>
    <w:rsid w:val="0053793B"/>
    <w:rsid w:val="00537D9C"/>
    <w:rsid w:val="00537FAB"/>
    <w:rsid w:val="0054479C"/>
    <w:rsid w:val="005464AA"/>
    <w:rsid w:val="0054780A"/>
    <w:rsid w:val="00551AC7"/>
    <w:rsid w:val="005549DB"/>
    <w:rsid w:val="005560AB"/>
    <w:rsid w:val="0056356B"/>
    <w:rsid w:val="00565C81"/>
    <w:rsid w:val="00566197"/>
    <w:rsid w:val="00566606"/>
    <w:rsid w:val="0056728C"/>
    <w:rsid w:val="0057399D"/>
    <w:rsid w:val="00583DE2"/>
    <w:rsid w:val="005906D1"/>
    <w:rsid w:val="005922A1"/>
    <w:rsid w:val="00592309"/>
    <w:rsid w:val="00593940"/>
    <w:rsid w:val="00593F77"/>
    <w:rsid w:val="005952A3"/>
    <w:rsid w:val="005969DF"/>
    <w:rsid w:val="00596A61"/>
    <w:rsid w:val="005A28BA"/>
    <w:rsid w:val="005A29CF"/>
    <w:rsid w:val="005A2E70"/>
    <w:rsid w:val="005A3CE1"/>
    <w:rsid w:val="005C11A4"/>
    <w:rsid w:val="005C69A0"/>
    <w:rsid w:val="005D7E1E"/>
    <w:rsid w:val="005E1613"/>
    <w:rsid w:val="005E1D20"/>
    <w:rsid w:val="005E282C"/>
    <w:rsid w:val="005E45EC"/>
    <w:rsid w:val="005E7043"/>
    <w:rsid w:val="005E7CE7"/>
    <w:rsid w:val="005F06EC"/>
    <w:rsid w:val="005F4CD8"/>
    <w:rsid w:val="006125C2"/>
    <w:rsid w:val="00614F31"/>
    <w:rsid w:val="0062212D"/>
    <w:rsid w:val="00623173"/>
    <w:rsid w:val="00624BE1"/>
    <w:rsid w:val="00625924"/>
    <w:rsid w:val="00626442"/>
    <w:rsid w:val="00627C0D"/>
    <w:rsid w:val="0063426A"/>
    <w:rsid w:val="00635D8D"/>
    <w:rsid w:val="00636ABA"/>
    <w:rsid w:val="00637225"/>
    <w:rsid w:val="00641B4C"/>
    <w:rsid w:val="00642B19"/>
    <w:rsid w:val="00644221"/>
    <w:rsid w:val="006475C3"/>
    <w:rsid w:val="00651719"/>
    <w:rsid w:val="0065215A"/>
    <w:rsid w:val="0065472E"/>
    <w:rsid w:val="0066430E"/>
    <w:rsid w:val="00666182"/>
    <w:rsid w:val="0067019F"/>
    <w:rsid w:val="00673BC5"/>
    <w:rsid w:val="00674B67"/>
    <w:rsid w:val="0067579C"/>
    <w:rsid w:val="006864B2"/>
    <w:rsid w:val="0069242F"/>
    <w:rsid w:val="006943A3"/>
    <w:rsid w:val="006A282E"/>
    <w:rsid w:val="006A30AC"/>
    <w:rsid w:val="006A3AC1"/>
    <w:rsid w:val="006A5B42"/>
    <w:rsid w:val="006B1291"/>
    <w:rsid w:val="006B1B0A"/>
    <w:rsid w:val="006B58FF"/>
    <w:rsid w:val="006C085D"/>
    <w:rsid w:val="006C2222"/>
    <w:rsid w:val="006C77DC"/>
    <w:rsid w:val="006D0981"/>
    <w:rsid w:val="006D701C"/>
    <w:rsid w:val="006E6B3A"/>
    <w:rsid w:val="006F39D2"/>
    <w:rsid w:val="006F590F"/>
    <w:rsid w:val="00700EF9"/>
    <w:rsid w:val="007110EB"/>
    <w:rsid w:val="00714FA2"/>
    <w:rsid w:val="0071630C"/>
    <w:rsid w:val="00716657"/>
    <w:rsid w:val="0071702F"/>
    <w:rsid w:val="007212D3"/>
    <w:rsid w:val="00723436"/>
    <w:rsid w:val="0072383A"/>
    <w:rsid w:val="00725F94"/>
    <w:rsid w:val="0072624D"/>
    <w:rsid w:val="00730E4D"/>
    <w:rsid w:val="00732462"/>
    <w:rsid w:val="00734F39"/>
    <w:rsid w:val="00735269"/>
    <w:rsid w:val="007454BA"/>
    <w:rsid w:val="00756A27"/>
    <w:rsid w:val="00757767"/>
    <w:rsid w:val="007673A1"/>
    <w:rsid w:val="00767DE4"/>
    <w:rsid w:val="0077118B"/>
    <w:rsid w:val="0077212F"/>
    <w:rsid w:val="0077658C"/>
    <w:rsid w:val="00784031"/>
    <w:rsid w:val="007852C9"/>
    <w:rsid w:val="00787395"/>
    <w:rsid w:val="0079498F"/>
    <w:rsid w:val="007A251D"/>
    <w:rsid w:val="007A3D3B"/>
    <w:rsid w:val="007B0D56"/>
    <w:rsid w:val="007C1095"/>
    <w:rsid w:val="007C3664"/>
    <w:rsid w:val="007D24FD"/>
    <w:rsid w:val="007D5D6E"/>
    <w:rsid w:val="007D7F62"/>
    <w:rsid w:val="007E1966"/>
    <w:rsid w:val="007E3CD6"/>
    <w:rsid w:val="007E3EA5"/>
    <w:rsid w:val="007F1E64"/>
    <w:rsid w:val="007F3156"/>
    <w:rsid w:val="007F7634"/>
    <w:rsid w:val="008018DC"/>
    <w:rsid w:val="00802044"/>
    <w:rsid w:val="008024B7"/>
    <w:rsid w:val="008148A2"/>
    <w:rsid w:val="00815509"/>
    <w:rsid w:val="008346B3"/>
    <w:rsid w:val="008353F0"/>
    <w:rsid w:val="008411B6"/>
    <w:rsid w:val="00842FFE"/>
    <w:rsid w:val="008435E9"/>
    <w:rsid w:val="008450B0"/>
    <w:rsid w:val="0084653F"/>
    <w:rsid w:val="00852722"/>
    <w:rsid w:val="0086228F"/>
    <w:rsid w:val="00862F4D"/>
    <w:rsid w:val="00866B7F"/>
    <w:rsid w:val="008671AB"/>
    <w:rsid w:val="00870C66"/>
    <w:rsid w:val="00871A81"/>
    <w:rsid w:val="00875F09"/>
    <w:rsid w:val="00880BDF"/>
    <w:rsid w:val="008819D7"/>
    <w:rsid w:val="00881E98"/>
    <w:rsid w:val="00893676"/>
    <w:rsid w:val="00897DE8"/>
    <w:rsid w:val="008A3F04"/>
    <w:rsid w:val="008A5F5F"/>
    <w:rsid w:val="008A71B3"/>
    <w:rsid w:val="008B2B57"/>
    <w:rsid w:val="008B6905"/>
    <w:rsid w:val="008C0456"/>
    <w:rsid w:val="008C28BA"/>
    <w:rsid w:val="008C490A"/>
    <w:rsid w:val="008D4AD7"/>
    <w:rsid w:val="008D4BB1"/>
    <w:rsid w:val="008D64B5"/>
    <w:rsid w:val="008E59E6"/>
    <w:rsid w:val="008E5C6B"/>
    <w:rsid w:val="008F252C"/>
    <w:rsid w:val="008F76E4"/>
    <w:rsid w:val="0090376A"/>
    <w:rsid w:val="00904008"/>
    <w:rsid w:val="00922663"/>
    <w:rsid w:val="009229D1"/>
    <w:rsid w:val="00925072"/>
    <w:rsid w:val="00926399"/>
    <w:rsid w:val="00933205"/>
    <w:rsid w:val="00936C72"/>
    <w:rsid w:val="00936CCF"/>
    <w:rsid w:val="00940766"/>
    <w:rsid w:val="00940B8F"/>
    <w:rsid w:val="00945C32"/>
    <w:rsid w:val="00946756"/>
    <w:rsid w:val="0095104A"/>
    <w:rsid w:val="00951E8E"/>
    <w:rsid w:val="00955429"/>
    <w:rsid w:val="00957786"/>
    <w:rsid w:val="00960EC2"/>
    <w:rsid w:val="00960F36"/>
    <w:rsid w:val="009675EA"/>
    <w:rsid w:val="00987980"/>
    <w:rsid w:val="009901EA"/>
    <w:rsid w:val="009905AF"/>
    <w:rsid w:val="00991D13"/>
    <w:rsid w:val="009920DE"/>
    <w:rsid w:val="009933D5"/>
    <w:rsid w:val="00994602"/>
    <w:rsid w:val="009958E4"/>
    <w:rsid w:val="00995CDE"/>
    <w:rsid w:val="009A0012"/>
    <w:rsid w:val="009A18BD"/>
    <w:rsid w:val="009A2681"/>
    <w:rsid w:val="009A3456"/>
    <w:rsid w:val="009B17AB"/>
    <w:rsid w:val="009B2C42"/>
    <w:rsid w:val="009B495A"/>
    <w:rsid w:val="009C043B"/>
    <w:rsid w:val="009C2355"/>
    <w:rsid w:val="009C3414"/>
    <w:rsid w:val="009C3A7D"/>
    <w:rsid w:val="009C562C"/>
    <w:rsid w:val="009D234C"/>
    <w:rsid w:val="009D4A05"/>
    <w:rsid w:val="009D63FD"/>
    <w:rsid w:val="009D73F7"/>
    <w:rsid w:val="009E0111"/>
    <w:rsid w:val="009E0EF9"/>
    <w:rsid w:val="009E1331"/>
    <w:rsid w:val="009E3333"/>
    <w:rsid w:val="009F3EC8"/>
    <w:rsid w:val="009F508F"/>
    <w:rsid w:val="00A02A0D"/>
    <w:rsid w:val="00A02D19"/>
    <w:rsid w:val="00A06257"/>
    <w:rsid w:val="00A121BF"/>
    <w:rsid w:val="00A16C97"/>
    <w:rsid w:val="00A22951"/>
    <w:rsid w:val="00A26B59"/>
    <w:rsid w:val="00A309E0"/>
    <w:rsid w:val="00A30E00"/>
    <w:rsid w:val="00A316F1"/>
    <w:rsid w:val="00A369F4"/>
    <w:rsid w:val="00A37689"/>
    <w:rsid w:val="00A512A7"/>
    <w:rsid w:val="00A56847"/>
    <w:rsid w:val="00A56FBB"/>
    <w:rsid w:val="00A57E6C"/>
    <w:rsid w:val="00A630F5"/>
    <w:rsid w:val="00A635F9"/>
    <w:rsid w:val="00A64996"/>
    <w:rsid w:val="00A66C6C"/>
    <w:rsid w:val="00A73781"/>
    <w:rsid w:val="00A753CE"/>
    <w:rsid w:val="00A756AC"/>
    <w:rsid w:val="00A75E4D"/>
    <w:rsid w:val="00A76486"/>
    <w:rsid w:val="00A82D93"/>
    <w:rsid w:val="00A846EE"/>
    <w:rsid w:val="00A86258"/>
    <w:rsid w:val="00A97BDD"/>
    <w:rsid w:val="00AA5840"/>
    <w:rsid w:val="00AB2B18"/>
    <w:rsid w:val="00AB3E7E"/>
    <w:rsid w:val="00AC6FCD"/>
    <w:rsid w:val="00AC7AC4"/>
    <w:rsid w:val="00AC7D38"/>
    <w:rsid w:val="00AD09D3"/>
    <w:rsid w:val="00AD0AE8"/>
    <w:rsid w:val="00AD3CE7"/>
    <w:rsid w:val="00AD43B1"/>
    <w:rsid w:val="00AD5998"/>
    <w:rsid w:val="00AD79B9"/>
    <w:rsid w:val="00AF15B2"/>
    <w:rsid w:val="00AF1B78"/>
    <w:rsid w:val="00AF33F4"/>
    <w:rsid w:val="00AF5F5B"/>
    <w:rsid w:val="00B10CAB"/>
    <w:rsid w:val="00B1198D"/>
    <w:rsid w:val="00B13D64"/>
    <w:rsid w:val="00B15C0F"/>
    <w:rsid w:val="00B17A7E"/>
    <w:rsid w:val="00B20743"/>
    <w:rsid w:val="00B25C4E"/>
    <w:rsid w:val="00B431FA"/>
    <w:rsid w:val="00B443B2"/>
    <w:rsid w:val="00B50D42"/>
    <w:rsid w:val="00B60289"/>
    <w:rsid w:val="00B613AE"/>
    <w:rsid w:val="00B61EA0"/>
    <w:rsid w:val="00B63B72"/>
    <w:rsid w:val="00B64B9F"/>
    <w:rsid w:val="00B7224B"/>
    <w:rsid w:val="00B72637"/>
    <w:rsid w:val="00B73AE5"/>
    <w:rsid w:val="00B77396"/>
    <w:rsid w:val="00B775E4"/>
    <w:rsid w:val="00B83BFF"/>
    <w:rsid w:val="00B85773"/>
    <w:rsid w:val="00B85B8F"/>
    <w:rsid w:val="00B86C8B"/>
    <w:rsid w:val="00B96801"/>
    <w:rsid w:val="00B96DC8"/>
    <w:rsid w:val="00BA128B"/>
    <w:rsid w:val="00BA2594"/>
    <w:rsid w:val="00BA4C11"/>
    <w:rsid w:val="00BA4E8D"/>
    <w:rsid w:val="00BB4868"/>
    <w:rsid w:val="00BC0243"/>
    <w:rsid w:val="00BC031F"/>
    <w:rsid w:val="00BC03A3"/>
    <w:rsid w:val="00BC060F"/>
    <w:rsid w:val="00BC166C"/>
    <w:rsid w:val="00BC52EE"/>
    <w:rsid w:val="00BD0249"/>
    <w:rsid w:val="00BD1603"/>
    <w:rsid w:val="00BE31CC"/>
    <w:rsid w:val="00BE3883"/>
    <w:rsid w:val="00BF48ED"/>
    <w:rsid w:val="00BF50D4"/>
    <w:rsid w:val="00C019F9"/>
    <w:rsid w:val="00C12563"/>
    <w:rsid w:val="00C125FE"/>
    <w:rsid w:val="00C1300D"/>
    <w:rsid w:val="00C2579D"/>
    <w:rsid w:val="00C47359"/>
    <w:rsid w:val="00C54126"/>
    <w:rsid w:val="00C55FE6"/>
    <w:rsid w:val="00C60D02"/>
    <w:rsid w:val="00C63E80"/>
    <w:rsid w:val="00C72C84"/>
    <w:rsid w:val="00C72EAC"/>
    <w:rsid w:val="00C7583B"/>
    <w:rsid w:val="00C773D9"/>
    <w:rsid w:val="00C83C59"/>
    <w:rsid w:val="00C863FC"/>
    <w:rsid w:val="00C91866"/>
    <w:rsid w:val="00C91DB7"/>
    <w:rsid w:val="00C9234C"/>
    <w:rsid w:val="00C94F71"/>
    <w:rsid w:val="00C970D5"/>
    <w:rsid w:val="00C972A0"/>
    <w:rsid w:val="00C976EE"/>
    <w:rsid w:val="00CA3236"/>
    <w:rsid w:val="00CA481F"/>
    <w:rsid w:val="00CB1363"/>
    <w:rsid w:val="00CD5A7F"/>
    <w:rsid w:val="00CE0A8D"/>
    <w:rsid w:val="00CE1B61"/>
    <w:rsid w:val="00CE6122"/>
    <w:rsid w:val="00D03873"/>
    <w:rsid w:val="00D04BD9"/>
    <w:rsid w:val="00D05163"/>
    <w:rsid w:val="00D12CA3"/>
    <w:rsid w:val="00D1684D"/>
    <w:rsid w:val="00D168E3"/>
    <w:rsid w:val="00D1727D"/>
    <w:rsid w:val="00D213E2"/>
    <w:rsid w:val="00D27829"/>
    <w:rsid w:val="00D33895"/>
    <w:rsid w:val="00D358D7"/>
    <w:rsid w:val="00D35A86"/>
    <w:rsid w:val="00D41009"/>
    <w:rsid w:val="00D4114A"/>
    <w:rsid w:val="00D53BB3"/>
    <w:rsid w:val="00D62A7D"/>
    <w:rsid w:val="00D63643"/>
    <w:rsid w:val="00D67032"/>
    <w:rsid w:val="00D705FB"/>
    <w:rsid w:val="00D82BC9"/>
    <w:rsid w:val="00D83A59"/>
    <w:rsid w:val="00D843BC"/>
    <w:rsid w:val="00DA778C"/>
    <w:rsid w:val="00DB0A4B"/>
    <w:rsid w:val="00DB4A6F"/>
    <w:rsid w:val="00DB765B"/>
    <w:rsid w:val="00DB7960"/>
    <w:rsid w:val="00DC3D4C"/>
    <w:rsid w:val="00DD359A"/>
    <w:rsid w:val="00DE142C"/>
    <w:rsid w:val="00DE1502"/>
    <w:rsid w:val="00DE5ECA"/>
    <w:rsid w:val="00DF0139"/>
    <w:rsid w:val="00DF40E2"/>
    <w:rsid w:val="00DF5B71"/>
    <w:rsid w:val="00DF7F69"/>
    <w:rsid w:val="00E04347"/>
    <w:rsid w:val="00E04470"/>
    <w:rsid w:val="00E11AB6"/>
    <w:rsid w:val="00E15516"/>
    <w:rsid w:val="00E22755"/>
    <w:rsid w:val="00E231BA"/>
    <w:rsid w:val="00E25261"/>
    <w:rsid w:val="00E26080"/>
    <w:rsid w:val="00E35628"/>
    <w:rsid w:val="00E456AC"/>
    <w:rsid w:val="00E55EF4"/>
    <w:rsid w:val="00E57B17"/>
    <w:rsid w:val="00E66971"/>
    <w:rsid w:val="00E67530"/>
    <w:rsid w:val="00E7004B"/>
    <w:rsid w:val="00E7414C"/>
    <w:rsid w:val="00E74E51"/>
    <w:rsid w:val="00E829C8"/>
    <w:rsid w:val="00E901E2"/>
    <w:rsid w:val="00E916B9"/>
    <w:rsid w:val="00E9211F"/>
    <w:rsid w:val="00E93664"/>
    <w:rsid w:val="00E93D14"/>
    <w:rsid w:val="00E95757"/>
    <w:rsid w:val="00EA204B"/>
    <w:rsid w:val="00EA5177"/>
    <w:rsid w:val="00EA6496"/>
    <w:rsid w:val="00EB0B93"/>
    <w:rsid w:val="00EB5DCD"/>
    <w:rsid w:val="00EB61CC"/>
    <w:rsid w:val="00EC02CC"/>
    <w:rsid w:val="00EC3E6C"/>
    <w:rsid w:val="00EC5863"/>
    <w:rsid w:val="00EC59DE"/>
    <w:rsid w:val="00ED0182"/>
    <w:rsid w:val="00ED124C"/>
    <w:rsid w:val="00ED2765"/>
    <w:rsid w:val="00ED368B"/>
    <w:rsid w:val="00ED3BE1"/>
    <w:rsid w:val="00ED582F"/>
    <w:rsid w:val="00ED6B69"/>
    <w:rsid w:val="00EE3553"/>
    <w:rsid w:val="00EE3A84"/>
    <w:rsid w:val="00EE70D4"/>
    <w:rsid w:val="00EF2EE7"/>
    <w:rsid w:val="00EF442C"/>
    <w:rsid w:val="00EF7E3C"/>
    <w:rsid w:val="00F06C46"/>
    <w:rsid w:val="00F06CA0"/>
    <w:rsid w:val="00F07E6F"/>
    <w:rsid w:val="00F12CA4"/>
    <w:rsid w:val="00F135CE"/>
    <w:rsid w:val="00F15137"/>
    <w:rsid w:val="00F17057"/>
    <w:rsid w:val="00F2011E"/>
    <w:rsid w:val="00F21457"/>
    <w:rsid w:val="00F21602"/>
    <w:rsid w:val="00F22DCF"/>
    <w:rsid w:val="00F24167"/>
    <w:rsid w:val="00F25EDD"/>
    <w:rsid w:val="00F26D99"/>
    <w:rsid w:val="00F27A99"/>
    <w:rsid w:val="00F42DED"/>
    <w:rsid w:val="00F44945"/>
    <w:rsid w:val="00F452C5"/>
    <w:rsid w:val="00F45BFA"/>
    <w:rsid w:val="00F45C0A"/>
    <w:rsid w:val="00F47669"/>
    <w:rsid w:val="00F54152"/>
    <w:rsid w:val="00F578CD"/>
    <w:rsid w:val="00F648D0"/>
    <w:rsid w:val="00F648D7"/>
    <w:rsid w:val="00F67A69"/>
    <w:rsid w:val="00F7047B"/>
    <w:rsid w:val="00F71ECF"/>
    <w:rsid w:val="00F95326"/>
    <w:rsid w:val="00FA01DF"/>
    <w:rsid w:val="00FA0F37"/>
    <w:rsid w:val="00FA2F3B"/>
    <w:rsid w:val="00FB18C6"/>
    <w:rsid w:val="00FB2518"/>
    <w:rsid w:val="00FB7F33"/>
    <w:rsid w:val="00FC3273"/>
    <w:rsid w:val="00FC3D2A"/>
    <w:rsid w:val="00FC45D1"/>
    <w:rsid w:val="00FC4990"/>
    <w:rsid w:val="00FD3D17"/>
    <w:rsid w:val="00FD7B95"/>
    <w:rsid w:val="00FE0934"/>
    <w:rsid w:val="00FE0F29"/>
    <w:rsid w:val="00FE1849"/>
    <w:rsid w:val="00FE36F5"/>
    <w:rsid w:val="00FF2387"/>
    <w:rsid w:val="00FF4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4A"/>
  </w:style>
  <w:style w:type="paragraph" w:styleId="3">
    <w:name w:val="heading 3"/>
    <w:basedOn w:val="a"/>
    <w:link w:val="30"/>
    <w:uiPriority w:val="9"/>
    <w:qFormat/>
    <w:rsid w:val="00DF40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AE8"/>
    <w:pPr>
      <w:ind w:left="720"/>
      <w:contextualSpacing/>
    </w:pPr>
  </w:style>
  <w:style w:type="table" w:styleId="a4">
    <w:name w:val="Table Grid"/>
    <w:basedOn w:val="a1"/>
    <w:uiPriority w:val="59"/>
    <w:rsid w:val="004D0A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0387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03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387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990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A635F9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C91866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F40E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DF40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5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56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6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3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4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0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98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4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_P9i-WFX0A" TargetMode="External"/><Relationship Id="rId13" Type="http://schemas.openxmlformats.org/officeDocument/2006/relationships/hyperlink" Target="https://youtu.be/TM_kdnRLhZ8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2B1CB-C696-4319-B5B4-EDED6DEFC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Самаренко</dc:creator>
  <cp:lastModifiedBy>Yayaya63</cp:lastModifiedBy>
  <cp:revision>8</cp:revision>
  <cp:lastPrinted>2018-04-25T13:01:00Z</cp:lastPrinted>
  <dcterms:created xsi:type="dcterms:W3CDTF">2021-07-09T08:08:00Z</dcterms:created>
  <dcterms:modified xsi:type="dcterms:W3CDTF">2021-07-09T10:38:00Z</dcterms:modified>
</cp:coreProperties>
</file>